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DF66" w14:textId="472298E5" w:rsidR="006F03AD" w:rsidRDefault="006F03AD" w:rsidP="00BE717D">
      <w:pPr>
        <w:jc w:val="left"/>
        <w:rPr>
          <w:rFonts w:eastAsia="Times New Roman" w:cs="Times New Roman"/>
          <w:b/>
          <w:i/>
          <w:sz w:val="24"/>
          <w:szCs w:val="24"/>
          <w:lang w:eastAsia="it-IT"/>
        </w:rPr>
      </w:pPr>
    </w:p>
    <w:p w14:paraId="029DF824" w14:textId="298B8067" w:rsidR="00E1299B" w:rsidRDefault="00E1299B" w:rsidP="00D7279D">
      <w:pPr>
        <w:jc w:val="center"/>
        <w:rPr>
          <w:rFonts w:ascii="Eras Medium ITC" w:eastAsia="Times New Roman" w:hAnsi="Eras Medium ITC" w:cs="Times New Roman"/>
          <w:smallCaps/>
          <w:lang w:eastAsia="it-IT"/>
        </w:rPr>
      </w:pPr>
      <w:r>
        <w:rPr>
          <w:rFonts w:eastAsia="Times New Roman" w:cs="Times New Roman"/>
          <w:b/>
          <w:i/>
          <w:noProof/>
          <w:sz w:val="24"/>
          <w:szCs w:val="24"/>
          <w:lang w:eastAsia="it-IT"/>
        </w:rPr>
        <w:drawing>
          <wp:inline distT="0" distB="0" distL="0" distR="0" wp14:anchorId="7F19E4FF" wp14:editId="765F36E1">
            <wp:extent cx="3303227" cy="3785691"/>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779" cy="3808098"/>
                    </a:xfrm>
                    <a:prstGeom prst="rect">
                      <a:avLst/>
                    </a:prstGeom>
                    <a:noFill/>
                  </pic:spPr>
                </pic:pic>
              </a:graphicData>
            </a:graphic>
          </wp:inline>
        </w:drawing>
      </w:r>
    </w:p>
    <w:p w14:paraId="6BEAEA30" w14:textId="77777777" w:rsidR="00805EBD" w:rsidRDefault="00805EBD" w:rsidP="00D7279D">
      <w:pPr>
        <w:jc w:val="center"/>
        <w:rPr>
          <w:rFonts w:ascii="Eras Medium ITC" w:eastAsia="Times New Roman" w:hAnsi="Eras Medium ITC" w:cs="Times New Roman"/>
          <w:smallCaps/>
          <w:lang w:eastAsia="it-IT"/>
        </w:rPr>
      </w:pPr>
    </w:p>
    <w:p w14:paraId="2E3A6BAD" w14:textId="77777777" w:rsidR="00805EBD" w:rsidRDefault="00805EBD" w:rsidP="00D7279D">
      <w:pPr>
        <w:jc w:val="center"/>
        <w:rPr>
          <w:rFonts w:ascii="Eras Medium ITC" w:eastAsia="Times New Roman" w:hAnsi="Eras Medium ITC" w:cs="Times New Roman"/>
          <w:smallCaps/>
          <w:lang w:eastAsia="it-IT"/>
        </w:rPr>
      </w:pPr>
    </w:p>
    <w:p w14:paraId="7C053C87" w14:textId="77777777" w:rsidR="00805EBD" w:rsidRDefault="00805EBD" w:rsidP="00D7279D">
      <w:pPr>
        <w:jc w:val="center"/>
        <w:rPr>
          <w:rFonts w:ascii="Eras Medium ITC" w:eastAsia="Times New Roman" w:hAnsi="Eras Medium ITC" w:cs="Times New Roman"/>
          <w:smallCaps/>
          <w:lang w:eastAsia="it-IT"/>
        </w:rPr>
      </w:pPr>
    </w:p>
    <w:p w14:paraId="65F9B191" w14:textId="77777777" w:rsidR="00805EBD" w:rsidRDefault="00805EBD" w:rsidP="00D7279D">
      <w:pPr>
        <w:jc w:val="center"/>
        <w:rPr>
          <w:rFonts w:ascii="Eras Medium ITC" w:eastAsia="Times New Roman" w:hAnsi="Eras Medium ITC" w:cs="Times New Roman"/>
          <w:smallCaps/>
          <w:lang w:eastAsia="it-IT"/>
        </w:rPr>
      </w:pPr>
    </w:p>
    <w:p w14:paraId="1238C16B" w14:textId="77777777" w:rsidR="00805EBD" w:rsidRDefault="00805EBD" w:rsidP="00D7279D">
      <w:pPr>
        <w:jc w:val="center"/>
        <w:rPr>
          <w:rFonts w:ascii="Eras Medium ITC" w:eastAsia="Times New Roman" w:hAnsi="Eras Medium ITC" w:cs="Times New Roman"/>
          <w:smallCaps/>
          <w:lang w:eastAsia="it-IT"/>
        </w:rPr>
      </w:pPr>
    </w:p>
    <w:p w14:paraId="6EA1246E" w14:textId="77777777" w:rsidR="00805EBD" w:rsidRDefault="00805EBD" w:rsidP="00D7279D">
      <w:pPr>
        <w:jc w:val="center"/>
        <w:rPr>
          <w:rFonts w:ascii="Eras Medium ITC" w:eastAsia="Times New Roman" w:hAnsi="Eras Medium ITC" w:cs="Times New Roman"/>
          <w:smallCaps/>
          <w:lang w:eastAsia="it-IT"/>
        </w:rPr>
      </w:pPr>
    </w:p>
    <w:p w14:paraId="02DD88F1" w14:textId="77777777" w:rsidR="00805EBD" w:rsidRDefault="00805EBD" w:rsidP="00D7279D">
      <w:pPr>
        <w:jc w:val="center"/>
        <w:rPr>
          <w:rFonts w:ascii="Eras Medium ITC" w:eastAsia="Times New Roman" w:hAnsi="Eras Medium ITC" w:cs="Times New Roman"/>
          <w:smallCaps/>
          <w:lang w:eastAsia="it-IT"/>
        </w:rPr>
      </w:pPr>
    </w:p>
    <w:p w14:paraId="024C9A85" w14:textId="77777777" w:rsidR="00805EBD" w:rsidRDefault="00805EBD" w:rsidP="00D7279D">
      <w:pPr>
        <w:jc w:val="center"/>
        <w:rPr>
          <w:rFonts w:ascii="Eras Medium ITC" w:eastAsia="Times New Roman" w:hAnsi="Eras Medium ITC" w:cs="Times New Roman"/>
          <w:smallCaps/>
          <w:lang w:eastAsia="it-IT"/>
        </w:rPr>
      </w:pPr>
    </w:p>
    <w:p w14:paraId="1029C3C9" w14:textId="77777777" w:rsidR="00805EBD" w:rsidRDefault="00805EBD" w:rsidP="00D7279D">
      <w:pPr>
        <w:jc w:val="center"/>
        <w:rPr>
          <w:rFonts w:ascii="Eras Medium ITC" w:eastAsia="Times New Roman" w:hAnsi="Eras Medium ITC" w:cs="Times New Roman"/>
          <w:smallCaps/>
          <w:lang w:eastAsia="it-IT"/>
        </w:rPr>
      </w:pPr>
    </w:p>
    <w:p w14:paraId="56CC481E" w14:textId="77777777" w:rsidR="00805EBD" w:rsidRDefault="00805EBD" w:rsidP="00D7279D">
      <w:pPr>
        <w:jc w:val="center"/>
        <w:rPr>
          <w:rFonts w:ascii="Eras Medium ITC" w:eastAsia="Times New Roman" w:hAnsi="Eras Medium ITC" w:cs="Times New Roman"/>
          <w:smallCaps/>
          <w:lang w:eastAsia="it-IT"/>
        </w:rPr>
      </w:pPr>
    </w:p>
    <w:p w14:paraId="373A347B" w14:textId="77777777" w:rsidR="00805EBD" w:rsidRDefault="00805EBD" w:rsidP="00D7279D">
      <w:pPr>
        <w:jc w:val="center"/>
        <w:rPr>
          <w:rFonts w:ascii="Eras Medium ITC" w:eastAsia="Times New Roman" w:hAnsi="Eras Medium ITC" w:cs="Times New Roman"/>
          <w:smallCaps/>
          <w:lang w:eastAsia="it-IT"/>
        </w:rPr>
      </w:pPr>
    </w:p>
    <w:p w14:paraId="3CA95251" w14:textId="77777777" w:rsidR="00805EBD" w:rsidRDefault="00805EBD" w:rsidP="00D7279D">
      <w:pPr>
        <w:jc w:val="center"/>
        <w:rPr>
          <w:rFonts w:ascii="Eras Medium ITC" w:eastAsia="Times New Roman" w:hAnsi="Eras Medium ITC" w:cs="Times New Roman"/>
          <w:smallCaps/>
          <w:lang w:eastAsia="it-IT"/>
        </w:rPr>
      </w:pPr>
    </w:p>
    <w:p w14:paraId="774BA35B" w14:textId="77777777" w:rsidR="00805EBD" w:rsidRDefault="00805EBD" w:rsidP="00D7279D">
      <w:pPr>
        <w:jc w:val="center"/>
        <w:rPr>
          <w:rFonts w:ascii="Eras Medium ITC" w:eastAsia="Times New Roman" w:hAnsi="Eras Medium ITC" w:cs="Times New Roman"/>
          <w:smallCaps/>
          <w:lang w:eastAsia="it-IT"/>
        </w:rPr>
      </w:pPr>
    </w:p>
    <w:p w14:paraId="081FFD89" w14:textId="77777777" w:rsidR="00805EBD" w:rsidRDefault="00805EBD" w:rsidP="00D7279D">
      <w:pPr>
        <w:jc w:val="center"/>
        <w:rPr>
          <w:rFonts w:ascii="Eras Medium ITC" w:eastAsia="Times New Roman" w:hAnsi="Eras Medium ITC" w:cs="Times New Roman"/>
          <w:smallCaps/>
          <w:lang w:eastAsia="it-IT"/>
        </w:rPr>
      </w:pPr>
    </w:p>
    <w:p w14:paraId="3079DF72" w14:textId="2BC6E3DA" w:rsidR="00D7279D" w:rsidRPr="00D7279D" w:rsidRDefault="00D7279D" w:rsidP="00D7279D">
      <w:pPr>
        <w:jc w:val="center"/>
        <w:rPr>
          <w:rFonts w:ascii="Eras Medium ITC" w:eastAsia="Times New Roman" w:hAnsi="Eras Medium ITC" w:cs="Times New Roman"/>
          <w:b/>
          <w:smallCaps/>
          <w:lang w:eastAsia="it-IT"/>
        </w:rPr>
      </w:pPr>
      <w:r w:rsidRPr="00D7279D">
        <w:rPr>
          <w:rFonts w:ascii="Eras Medium ITC" w:eastAsia="Times New Roman" w:hAnsi="Eras Medium ITC" w:cs="Times New Roman"/>
          <w:smallCaps/>
          <w:lang w:eastAsia="it-IT"/>
        </w:rPr>
        <w:t>Quaresima 20</w:t>
      </w:r>
      <w:r>
        <w:rPr>
          <w:rFonts w:ascii="Eras Medium ITC" w:eastAsia="Times New Roman" w:hAnsi="Eras Medium ITC" w:cs="Times New Roman"/>
          <w:smallCaps/>
          <w:lang w:eastAsia="it-IT"/>
        </w:rPr>
        <w:t>23</w:t>
      </w:r>
      <w:r w:rsidRPr="00D7279D">
        <w:rPr>
          <w:rFonts w:ascii="Eras Medium ITC" w:eastAsia="Times New Roman" w:hAnsi="Eras Medium ITC" w:cs="Times New Roman"/>
          <w:smallCaps/>
          <w:lang w:eastAsia="it-IT"/>
        </w:rPr>
        <w:t xml:space="preserve"> – Celebrazione penitenziale </w:t>
      </w:r>
      <w:r w:rsidRPr="00D7279D">
        <w:rPr>
          <w:rFonts w:ascii="Eras Medium ITC" w:eastAsia="Times New Roman" w:hAnsi="Eras Medium ITC" w:cs="Times New Roman"/>
          <w:b/>
          <w:smallCaps/>
          <w:lang w:eastAsia="it-IT"/>
        </w:rPr>
        <w:t xml:space="preserve">per </w:t>
      </w:r>
      <w:r w:rsidR="006E7072">
        <w:rPr>
          <w:rFonts w:ascii="Eras Medium ITC" w:eastAsia="Times New Roman" w:hAnsi="Eras Medium ITC" w:cs="Times New Roman"/>
          <w:b/>
          <w:smallCaps/>
          <w:lang w:eastAsia="it-IT"/>
        </w:rPr>
        <w:t>Bambini</w:t>
      </w:r>
    </w:p>
    <w:p w14:paraId="3079DF73" w14:textId="77777777" w:rsidR="00D7279D" w:rsidRDefault="00D7279D" w:rsidP="00F9257E">
      <w:pPr>
        <w:jc w:val="center"/>
        <w:rPr>
          <w:rFonts w:eastAsia="Times New Roman" w:cs="Times New Roman"/>
          <w:b/>
          <w:i/>
          <w:sz w:val="24"/>
          <w:szCs w:val="24"/>
          <w:lang w:eastAsia="it-IT"/>
        </w:rPr>
      </w:pPr>
    </w:p>
    <w:p w14:paraId="3079DF74" w14:textId="77777777" w:rsidR="00D7279D" w:rsidRDefault="00470F25" w:rsidP="00F9257E">
      <w:pPr>
        <w:jc w:val="center"/>
        <w:rPr>
          <w:rFonts w:eastAsia="Times New Roman" w:cs="Times New Roman"/>
          <w:b/>
          <w:i/>
          <w:sz w:val="24"/>
          <w:szCs w:val="24"/>
          <w:lang w:eastAsia="it-IT"/>
        </w:rPr>
      </w:pPr>
      <w:r>
        <w:rPr>
          <w:noProof/>
        </w:rPr>
        <w:drawing>
          <wp:anchor distT="0" distB="0" distL="114300" distR="114300" simplePos="0" relativeHeight="251658240" behindDoc="0" locked="0" layoutInCell="1" allowOverlap="1" wp14:anchorId="3079DFB9" wp14:editId="3079DFBA">
            <wp:simplePos x="0" y="0"/>
            <wp:positionH relativeFrom="column">
              <wp:posOffset>2463800</wp:posOffset>
            </wp:positionH>
            <wp:positionV relativeFrom="paragraph">
              <wp:posOffset>76200</wp:posOffset>
            </wp:positionV>
            <wp:extent cx="1939925" cy="1343025"/>
            <wp:effectExtent l="0" t="0" r="317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DF75" w14:textId="77777777" w:rsidR="00F56BC2" w:rsidRPr="0057711A" w:rsidRDefault="006F03AD" w:rsidP="00F9257E">
      <w:pPr>
        <w:jc w:val="center"/>
        <w:rPr>
          <w:sz w:val="28"/>
          <w:szCs w:val="28"/>
        </w:rPr>
      </w:pPr>
      <w:r w:rsidRPr="0057711A">
        <w:rPr>
          <w:rFonts w:eastAsia="Times New Roman" w:cs="Times New Roman"/>
          <w:b/>
          <w:i/>
          <w:sz w:val="28"/>
          <w:szCs w:val="28"/>
          <w:lang w:eastAsia="it-IT"/>
        </w:rPr>
        <w:t>Rallegratevi</w:t>
      </w:r>
    </w:p>
    <w:p w14:paraId="3079DF76" w14:textId="77777777" w:rsidR="000841CF" w:rsidRDefault="000841CF" w:rsidP="00A51E3C">
      <w:pPr>
        <w:rPr>
          <w:rFonts w:cstheme="minorHAnsi"/>
          <w:b/>
          <w:sz w:val="24"/>
          <w:szCs w:val="24"/>
        </w:rPr>
      </w:pPr>
    </w:p>
    <w:p w14:paraId="3079DF77" w14:textId="77777777" w:rsidR="006E7072" w:rsidRPr="00E1299B" w:rsidRDefault="006E7072" w:rsidP="006E7072">
      <w:pPr>
        <w:rPr>
          <w:rFonts w:cstheme="minorHAnsi"/>
          <w:b/>
        </w:rPr>
      </w:pPr>
      <w:r w:rsidRPr="00E1299B">
        <w:rPr>
          <w:rFonts w:cstheme="minorHAnsi"/>
          <w:b/>
        </w:rPr>
        <w:t>Canto di inizio</w:t>
      </w:r>
    </w:p>
    <w:p w14:paraId="3079DF78" w14:textId="77777777" w:rsidR="004E78B3" w:rsidRPr="00E1299B" w:rsidRDefault="004E78B3" w:rsidP="006E7072">
      <w:pPr>
        <w:rPr>
          <w:rFonts w:cstheme="minorHAnsi"/>
        </w:rPr>
      </w:pPr>
    </w:p>
    <w:p w14:paraId="4E377870" w14:textId="0B337A59" w:rsidR="00202A94" w:rsidRPr="00E1299B" w:rsidRDefault="00202A94" w:rsidP="006E7072">
      <w:pPr>
        <w:rPr>
          <w:rFonts w:cstheme="minorHAnsi"/>
          <w:b/>
        </w:rPr>
      </w:pPr>
      <w:r w:rsidRPr="00E1299B">
        <w:rPr>
          <w:rFonts w:cstheme="minorHAnsi"/>
          <w:b/>
        </w:rPr>
        <w:t>Segno di croce</w:t>
      </w:r>
    </w:p>
    <w:p w14:paraId="254B50AA" w14:textId="77777777" w:rsidR="00202A94" w:rsidRPr="00E1299B" w:rsidRDefault="00202A94" w:rsidP="006E7072">
      <w:pPr>
        <w:rPr>
          <w:rFonts w:cstheme="minorHAnsi"/>
          <w:b/>
        </w:rPr>
      </w:pPr>
    </w:p>
    <w:p w14:paraId="3079DF7A" w14:textId="52CE44EF" w:rsidR="006E7072" w:rsidRPr="00E1299B" w:rsidRDefault="004E78B3" w:rsidP="006E7072">
      <w:pPr>
        <w:rPr>
          <w:rFonts w:cstheme="minorHAnsi"/>
          <w:b/>
        </w:rPr>
      </w:pPr>
      <w:r w:rsidRPr="00E1299B">
        <w:rPr>
          <w:rFonts w:cstheme="minorHAnsi"/>
          <w:b/>
        </w:rPr>
        <w:t>Introduzione</w:t>
      </w:r>
    </w:p>
    <w:p w14:paraId="3079DF7B" w14:textId="77777777" w:rsidR="00E9573D" w:rsidRPr="00E1299B" w:rsidRDefault="00E9573D" w:rsidP="00E9573D">
      <w:pPr>
        <w:rPr>
          <w:rFonts w:cstheme="minorHAnsi"/>
        </w:rPr>
      </w:pPr>
      <w:r w:rsidRPr="00E1299B">
        <w:rPr>
          <w:rFonts w:cstheme="minorHAnsi"/>
          <w:bCs/>
        </w:rPr>
        <w:t>“Chi ama si preoccupa di chi manca, ha nostalgia di chi è assente, cerca chi è smarrito, attende chi si è allontanato, perché vuole che nessuno vada perduto.</w:t>
      </w:r>
    </w:p>
    <w:p w14:paraId="3079DF7D" w14:textId="6F9ED7AD" w:rsidR="00E9573D" w:rsidRPr="00E1299B" w:rsidRDefault="00E9573D" w:rsidP="00E9573D">
      <w:pPr>
        <w:rPr>
          <w:rFonts w:cstheme="minorHAnsi"/>
        </w:rPr>
      </w:pPr>
      <w:r w:rsidRPr="00E1299B">
        <w:rPr>
          <w:rFonts w:cstheme="minorHAnsi"/>
        </w:rPr>
        <w:t xml:space="preserve">Dio è così: Non è tranquillo se ci allontaniamo da lui, è addolorato, freme nell’intimo. </w:t>
      </w:r>
      <w:r w:rsidRPr="00E1299B">
        <w:rPr>
          <w:rFonts w:cstheme="minorHAnsi"/>
          <w:bCs/>
        </w:rPr>
        <w:t xml:space="preserve">Il Signore ha un cuore di padre e di madre, soffre per la mancanza dei figli amati. </w:t>
      </w:r>
      <w:r w:rsidRPr="00E1299B">
        <w:rPr>
          <w:rFonts w:cstheme="minorHAnsi"/>
        </w:rPr>
        <w:t>Dio soffre per la nostra distanza e quando ci smarriamo attende il nostro ritorno. Ricordiamoci: sempre Dio ci aspetta a braccia aperte, qualunque sia la situazione della vita in cui ci siamo perduti”.</w:t>
      </w:r>
    </w:p>
    <w:p w14:paraId="3079DF7E" w14:textId="77777777" w:rsidR="00E9573D" w:rsidRPr="00E1299B" w:rsidRDefault="00E9573D" w:rsidP="00E9573D">
      <w:pPr>
        <w:rPr>
          <w:rFonts w:cstheme="minorHAnsi"/>
        </w:rPr>
      </w:pPr>
      <w:r w:rsidRPr="00E1299B">
        <w:rPr>
          <w:rFonts w:cstheme="minorHAnsi"/>
        </w:rPr>
        <w:t>(Papa Francesco, 11 settembre 2022)</w:t>
      </w:r>
    </w:p>
    <w:p w14:paraId="3079DF7F" w14:textId="6E84FBB1" w:rsidR="006E7072" w:rsidRDefault="006E7072" w:rsidP="006E7072">
      <w:pPr>
        <w:rPr>
          <w:rFonts w:cstheme="minorHAnsi"/>
          <w:b/>
        </w:rPr>
      </w:pPr>
    </w:p>
    <w:p w14:paraId="7EB8A23E" w14:textId="77777777" w:rsidR="00805EBD" w:rsidRPr="00E1299B" w:rsidRDefault="00805EBD" w:rsidP="006E7072">
      <w:pPr>
        <w:rPr>
          <w:rFonts w:cstheme="minorHAnsi"/>
          <w:b/>
        </w:rPr>
      </w:pPr>
    </w:p>
    <w:p w14:paraId="3079DF81" w14:textId="0C3528ED" w:rsidR="00E9573D" w:rsidRDefault="00805EBD" w:rsidP="006E7072">
      <w:pPr>
        <w:rPr>
          <w:rFonts w:cstheme="minorHAnsi"/>
          <w:b/>
        </w:rPr>
      </w:pPr>
      <w:r>
        <w:rPr>
          <w:rFonts w:cstheme="minorHAnsi"/>
          <w:b/>
        </w:rPr>
        <w:t>Dal Salmo 12</w:t>
      </w:r>
    </w:p>
    <w:p w14:paraId="54E29AC2" w14:textId="01B870CF" w:rsidR="00805EBD" w:rsidRDefault="00805EBD" w:rsidP="006E7072">
      <w:pPr>
        <w:rPr>
          <w:rFonts w:cstheme="minorHAnsi"/>
          <w:bCs/>
        </w:rPr>
      </w:pPr>
      <w:r>
        <w:rPr>
          <w:rFonts w:cstheme="minorHAnsi"/>
          <w:bCs/>
        </w:rPr>
        <w:t>Guardami, Signore mio Dio,</w:t>
      </w:r>
    </w:p>
    <w:p w14:paraId="1BCC7424" w14:textId="5A753A33" w:rsidR="00805EBD" w:rsidRDefault="00805EBD" w:rsidP="006E7072">
      <w:pPr>
        <w:rPr>
          <w:rFonts w:cstheme="minorHAnsi"/>
          <w:bCs/>
        </w:rPr>
      </w:pPr>
      <w:r>
        <w:rPr>
          <w:rFonts w:cstheme="minorHAnsi"/>
          <w:bCs/>
        </w:rPr>
        <w:t>rispondimi, che i miei occhi vedano:</w:t>
      </w:r>
    </w:p>
    <w:p w14:paraId="5E46904A" w14:textId="3B7FE74E" w:rsidR="00805EBD" w:rsidRDefault="00805EBD" w:rsidP="006E7072">
      <w:pPr>
        <w:rPr>
          <w:rFonts w:cstheme="minorHAnsi"/>
          <w:bCs/>
        </w:rPr>
      </w:pPr>
      <w:r>
        <w:rPr>
          <w:rFonts w:cstheme="minorHAnsi"/>
          <w:bCs/>
        </w:rPr>
        <w:t xml:space="preserve">la tua luce renda nuovo ogni giorno, vinca il male </w:t>
      </w:r>
    </w:p>
    <w:p w14:paraId="4C1B0BA4" w14:textId="08029A26" w:rsidR="00805EBD" w:rsidRDefault="00805EBD" w:rsidP="006E7072">
      <w:pPr>
        <w:rPr>
          <w:rFonts w:cstheme="minorHAnsi"/>
          <w:bCs/>
        </w:rPr>
      </w:pPr>
      <w:r>
        <w:rPr>
          <w:rFonts w:cstheme="minorHAnsi"/>
          <w:bCs/>
        </w:rPr>
        <w:t>in me e nel mondo.</w:t>
      </w:r>
    </w:p>
    <w:p w14:paraId="66E050E9" w14:textId="468CE1D2" w:rsidR="00805EBD" w:rsidRDefault="00805EBD" w:rsidP="006E7072">
      <w:pPr>
        <w:rPr>
          <w:rFonts w:cstheme="minorHAnsi"/>
          <w:bCs/>
        </w:rPr>
      </w:pPr>
    </w:p>
    <w:p w14:paraId="25C013B3" w14:textId="72605D33" w:rsidR="00805EBD" w:rsidRDefault="00805EBD" w:rsidP="006E7072">
      <w:pPr>
        <w:rPr>
          <w:rFonts w:cstheme="minorHAnsi"/>
          <w:bCs/>
        </w:rPr>
      </w:pPr>
      <w:r>
        <w:rPr>
          <w:rFonts w:cstheme="minorHAnsi"/>
          <w:bCs/>
        </w:rPr>
        <w:t>Ho fiducia nella tua comprensione,</w:t>
      </w:r>
    </w:p>
    <w:p w14:paraId="75E47179" w14:textId="50D4BE33" w:rsidR="00805EBD" w:rsidRDefault="00805EBD" w:rsidP="006E7072">
      <w:pPr>
        <w:rPr>
          <w:rFonts w:cstheme="minorHAnsi"/>
          <w:bCs/>
        </w:rPr>
      </w:pPr>
      <w:r>
        <w:rPr>
          <w:rFonts w:cstheme="minorHAnsi"/>
          <w:bCs/>
        </w:rPr>
        <w:t>il mio cuore contento</w:t>
      </w:r>
    </w:p>
    <w:p w14:paraId="0C918305" w14:textId="5A45432D" w:rsidR="00805EBD" w:rsidRDefault="00805EBD" w:rsidP="006E7072">
      <w:pPr>
        <w:rPr>
          <w:rFonts w:cstheme="minorHAnsi"/>
          <w:bCs/>
        </w:rPr>
      </w:pPr>
      <w:r>
        <w:rPr>
          <w:rFonts w:cstheme="minorHAnsi"/>
          <w:bCs/>
        </w:rPr>
        <w:t xml:space="preserve">per la tua salvezza </w:t>
      </w:r>
    </w:p>
    <w:p w14:paraId="2E2F0D9C" w14:textId="4859D51A" w:rsidR="00805EBD" w:rsidRDefault="00805EBD" w:rsidP="006E7072">
      <w:pPr>
        <w:rPr>
          <w:rFonts w:cstheme="minorHAnsi"/>
          <w:bCs/>
        </w:rPr>
      </w:pPr>
      <w:r>
        <w:rPr>
          <w:rFonts w:cstheme="minorHAnsi"/>
          <w:bCs/>
        </w:rPr>
        <w:t xml:space="preserve">possa cantare: </w:t>
      </w:r>
    </w:p>
    <w:p w14:paraId="39511FC3" w14:textId="5487348F" w:rsidR="00805EBD" w:rsidRPr="00805EBD" w:rsidRDefault="00805EBD" w:rsidP="006E7072">
      <w:pPr>
        <w:rPr>
          <w:rFonts w:cstheme="minorHAnsi"/>
          <w:bCs/>
        </w:rPr>
      </w:pPr>
      <w:r>
        <w:rPr>
          <w:rFonts w:cstheme="minorHAnsi"/>
          <w:bCs/>
        </w:rPr>
        <w:t>mi hai tanto aiutato.</w:t>
      </w:r>
    </w:p>
    <w:p w14:paraId="1840B71E" w14:textId="61F83381" w:rsidR="00202A94" w:rsidRDefault="00202A94" w:rsidP="006E7072">
      <w:pPr>
        <w:rPr>
          <w:rFonts w:cstheme="minorHAnsi"/>
          <w:b/>
        </w:rPr>
      </w:pPr>
    </w:p>
    <w:p w14:paraId="09DCC8BD" w14:textId="760DAB36" w:rsidR="00805EBD" w:rsidRDefault="00805EBD" w:rsidP="006E7072">
      <w:pPr>
        <w:rPr>
          <w:rFonts w:cstheme="minorHAnsi"/>
          <w:b/>
        </w:rPr>
      </w:pPr>
    </w:p>
    <w:p w14:paraId="5B600EA3" w14:textId="6D2C4694" w:rsidR="00202A94" w:rsidRPr="00E1299B" w:rsidRDefault="00202A94" w:rsidP="006E7072">
      <w:pPr>
        <w:rPr>
          <w:rFonts w:cstheme="minorHAnsi"/>
          <w:b/>
        </w:rPr>
      </w:pPr>
      <w:r w:rsidRPr="00E1299B">
        <w:rPr>
          <w:rFonts w:cstheme="minorHAnsi"/>
          <w:b/>
        </w:rPr>
        <w:t>Canto al Vangelo</w:t>
      </w:r>
      <w:r w:rsidR="005D30A6" w:rsidRPr="00E1299B">
        <w:rPr>
          <w:rFonts w:cstheme="minorHAnsi"/>
          <w:b/>
        </w:rPr>
        <w:t>: Come la pioggia e la neve</w:t>
      </w:r>
    </w:p>
    <w:p w14:paraId="74E8A7A9" w14:textId="1087AEDC" w:rsidR="004241DA" w:rsidRDefault="004241DA" w:rsidP="006E7072">
      <w:pPr>
        <w:rPr>
          <w:rFonts w:cstheme="minorHAnsi"/>
          <w:b/>
        </w:rPr>
      </w:pPr>
    </w:p>
    <w:p w14:paraId="404BEAEA" w14:textId="77777777" w:rsidR="007E2ED2" w:rsidRDefault="007E2ED2" w:rsidP="006E7072">
      <w:pPr>
        <w:rPr>
          <w:rFonts w:cstheme="minorHAnsi"/>
          <w:b/>
        </w:rPr>
      </w:pPr>
    </w:p>
    <w:p w14:paraId="3079DF84" w14:textId="7D5304B6" w:rsidR="006E7072" w:rsidRPr="00E1299B" w:rsidRDefault="006E7072" w:rsidP="006E7072">
      <w:pPr>
        <w:rPr>
          <w:rFonts w:cstheme="minorHAnsi"/>
          <w:b/>
        </w:rPr>
      </w:pPr>
      <w:r w:rsidRPr="00E1299B">
        <w:rPr>
          <w:rFonts w:cstheme="minorHAnsi"/>
          <w:b/>
        </w:rPr>
        <w:lastRenderedPageBreak/>
        <w:t>Dal Vangelo secondo Luca (15, 1-7)</w:t>
      </w:r>
    </w:p>
    <w:p w14:paraId="3079DF85" w14:textId="161A09AB" w:rsidR="006E7072" w:rsidRPr="00E1299B" w:rsidRDefault="006E7072" w:rsidP="212412BE">
      <w:pPr>
        <w:rPr>
          <w:i/>
          <w:iCs/>
        </w:rPr>
      </w:pPr>
      <w:r w:rsidRPr="00E1299B">
        <w:rPr>
          <w:i/>
          <w:iCs/>
        </w:rPr>
        <w:t>Si avvicinavano a lui tutti i pubblicani e i peccatori per ascoltarlo. I farisei e gli scribi mormoravano: «Costui riceve i peccatori e mangia con loro». Allora egli disse loro questa parabola:</w:t>
      </w:r>
    </w:p>
    <w:p w14:paraId="3079DF86" w14:textId="2CB9D01A" w:rsidR="006E7072" w:rsidRPr="00E1299B" w:rsidRDefault="006E7072" w:rsidP="212412BE">
      <w:pPr>
        <w:rPr>
          <w:i/>
          <w:iCs/>
        </w:rPr>
      </w:pPr>
      <w:r w:rsidRPr="00E1299B">
        <w:rPr>
          <w:i/>
          <w:iCs/>
        </w:rPr>
        <w:t>«Chi di voi se ha cento pecore e ne perde una, non lascia le novantanove nel deserto e va dietro a quella perduta, finché non la ritrova? Ritrovatala, se la mette in spalla tutto contento, va a casa, chiama gli amici e i vicini dicendo: Rallegratevi con me, perché ho trovato la mia pecora che era perduta. Così, vi dico, ci sarà più gioia in cielo per un peccatore convertito, che per novantanove giusti che non hanno bisogno di conversione.</w:t>
      </w:r>
    </w:p>
    <w:p w14:paraId="3079DF87" w14:textId="77777777" w:rsidR="006E7072" w:rsidRPr="00E1299B" w:rsidRDefault="006E7072" w:rsidP="00E1299B">
      <w:pPr>
        <w:rPr>
          <w:rFonts w:cstheme="minorHAnsi"/>
        </w:rPr>
      </w:pPr>
      <w:r w:rsidRPr="00E1299B">
        <w:rPr>
          <w:rFonts w:cstheme="minorHAnsi"/>
        </w:rPr>
        <w:t>Parola del Signore</w:t>
      </w:r>
    </w:p>
    <w:p w14:paraId="3079DF88" w14:textId="77777777" w:rsidR="006E7072" w:rsidRPr="00E1299B" w:rsidRDefault="006E7072" w:rsidP="00E1299B">
      <w:pPr>
        <w:rPr>
          <w:rFonts w:cstheme="minorHAnsi"/>
        </w:rPr>
      </w:pPr>
      <w:r w:rsidRPr="00E1299B">
        <w:rPr>
          <w:rFonts w:cstheme="minorHAnsi"/>
          <w:b/>
        </w:rPr>
        <w:t>Tutti:</w:t>
      </w:r>
      <w:r w:rsidRPr="00E1299B">
        <w:rPr>
          <w:rFonts w:cstheme="minorHAnsi"/>
        </w:rPr>
        <w:t xml:space="preserve"> Lode a Te, o Cristo.</w:t>
      </w:r>
    </w:p>
    <w:p w14:paraId="3079DF89" w14:textId="77777777" w:rsidR="006E7072" w:rsidRPr="00E1299B" w:rsidRDefault="006E7072" w:rsidP="006E7072">
      <w:pPr>
        <w:rPr>
          <w:rFonts w:cstheme="minorHAnsi"/>
        </w:rPr>
      </w:pPr>
    </w:p>
    <w:p w14:paraId="3079DF8B" w14:textId="77777777" w:rsidR="006E7072" w:rsidRPr="00E1299B" w:rsidRDefault="006E7072" w:rsidP="006E7072">
      <w:pPr>
        <w:rPr>
          <w:rFonts w:cstheme="minorHAnsi"/>
          <w:i/>
        </w:rPr>
      </w:pPr>
      <w:r w:rsidRPr="00E1299B">
        <w:rPr>
          <w:rFonts w:cstheme="minorHAnsi"/>
          <w:i/>
        </w:rPr>
        <w:t>Breve riflessione del celebrante</w:t>
      </w:r>
    </w:p>
    <w:p w14:paraId="3079DF8C" w14:textId="77777777" w:rsidR="006E7072" w:rsidRPr="00E1299B" w:rsidRDefault="006E7072" w:rsidP="006E7072">
      <w:pPr>
        <w:rPr>
          <w:rFonts w:cstheme="minorHAnsi"/>
        </w:rPr>
      </w:pPr>
    </w:p>
    <w:p w14:paraId="3079DF8E" w14:textId="77777777" w:rsidR="006E7072" w:rsidRPr="00E1299B" w:rsidRDefault="006E7072" w:rsidP="006E7072">
      <w:pPr>
        <w:rPr>
          <w:rFonts w:cstheme="minorHAnsi"/>
          <w:b/>
        </w:rPr>
      </w:pPr>
      <w:r w:rsidRPr="00E1299B">
        <w:rPr>
          <w:rFonts w:cstheme="minorHAnsi"/>
          <w:b/>
        </w:rPr>
        <w:t>Esaminiamo la nostra vita</w:t>
      </w:r>
    </w:p>
    <w:p w14:paraId="3079DF8F" w14:textId="77777777" w:rsidR="006E7072" w:rsidRPr="00E1299B" w:rsidRDefault="006E7072" w:rsidP="006E7072">
      <w:pPr>
        <w:rPr>
          <w:rFonts w:cstheme="minorHAnsi"/>
          <w:b/>
        </w:rPr>
      </w:pPr>
    </w:p>
    <w:p w14:paraId="3079DF90" w14:textId="77777777" w:rsidR="006E7072" w:rsidRPr="00E1299B" w:rsidRDefault="006E7072" w:rsidP="006E7072">
      <w:pPr>
        <w:rPr>
          <w:rFonts w:cstheme="minorHAnsi"/>
        </w:rPr>
      </w:pPr>
      <w:proofErr w:type="spellStart"/>
      <w:r w:rsidRPr="00E1299B">
        <w:rPr>
          <w:rFonts w:cstheme="minorHAnsi"/>
          <w:b/>
        </w:rPr>
        <w:t>Cat</w:t>
      </w:r>
      <w:proofErr w:type="spellEnd"/>
      <w:r w:rsidRPr="00E1299B">
        <w:rPr>
          <w:rFonts w:cstheme="minorHAnsi"/>
          <w:b/>
        </w:rPr>
        <w:t>.</w:t>
      </w:r>
      <w:r w:rsidRPr="00E1299B">
        <w:rPr>
          <w:rFonts w:cstheme="minorHAnsi"/>
        </w:rPr>
        <w:t>: La Parola del Signore che abbiamo ascoltato ci invita alla conversione, a cambiare il nostro cuore.</w:t>
      </w:r>
    </w:p>
    <w:p w14:paraId="3079DF91" w14:textId="77777777" w:rsidR="006E7072" w:rsidRPr="00E1299B" w:rsidRDefault="00470F25" w:rsidP="006E7072">
      <w:pPr>
        <w:rPr>
          <w:rFonts w:cstheme="minorHAnsi"/>
        </w:rPr>
      </w:pPr>
      <w:r w:rsidRPr="00E1299B">
        <w:rPr>
          <w:rFonts w:cstheme="minorHAnsi"/>
        </w:rPr>
        <w:t>Guardiamo</w:t>
      </w:r>
      <w:r w:rsidR="006E7072" w:rsidRPr="00E1299B">
        <w:rPr>
          <w:rFonts w:cstheme="minorHAnsi"/>
        </w:rPr>
        <w:t xml:space="preserve"> ora </w:t>
      </w:r>
      <w:r w:rsidRPr="00E1299B">
        <w:rPr>
          <w:rFonts w:cstheme="minorHAnsi"/>
        </w:rPr>
        <w:t>al</w:t>
      </w:r>
      <w:r w:rsidR="006E7072" w:rsidRPr="00E1299B">
        <w:rPr>
          <w:rFonts w:cstheme="minorHAnsi"/>
        </w:rPr>
        <w:t xml:space="preserve">la nostra vita, </w:t>
      </w:r>
      <w:r w:rsidRPr="00E1299B">
        <w:rPr>
          <w:rFonts w:cstheme="minorHAnsi"/>
        </w:rPr>
        <w:t>pensiamo</w:t>
      </w:r>
      <w:r w:rsidR="006E7072" w:rsidRPr="00E1299B">
        <w:rPr>
          <w:rFonts w:cstheme="minorHAnsi"/>
        </w:rPr>
        <w:t xml:space="preserve"> se le nostre scelte sono conformi agli insegnamenti del Signore.</w:t>
      </w:r>
    </w:p>
    <w:p w14:paraId="3079DF92" w14:textId="77777777" w:rsidR="006E7072" w:rsidRPr="00E1299B" w:rsidRDefault="006E7072" w:rsidP="006E7072">
      <w:pPr>
        <w:rPr>
          <w:rFonts w:cstheme="minorHAnsi"/>
        </w:rPr>
      </w:pPr>
      <w:r w:rsidRPr="00E1299B">
        <w:rPr>
          <w:rFonts w:cstheme="minorHAnsi"/>
        </w:rPr>
        <w:t>Mi ricordo che Dio è Padre e mi ama, lo ringrazio per i molti doni che mi fa ogni giorno?</w:t>
      </w:r>
    </w:p>
    <w:p w14:paraId="3079DF93" w14:textId="77777777" w:rsidR="006E7072" w:rsidRPr="00E1299B" w:rsidRDefault="006E7072" w:rsidP="006E7072">
      <w:pPr>
        <w:rPr>
          <w:rFonts w:cstheme="minorHAnsi"/>
        </w:rPr>
      </w:pPr>
      <w:r w:rsidRPr="00E1299B">
        <w:rPr>
          <w:rFonts w:cstheme="minorHAnsi"/>
        </w:rPr>
        <w:t>Mi ricordo di pregare ogni giorno il Signore, rivolgendomi a lui come ad un papà comprensivo, che mi ascolta e mi aiuta?</w:t>
      </w:r>
    </w:p>
    <w:p w14:paraId="3079DF94" w14:textId="77777777" w:rsidR="006E7072" w:rsidRPr="00E1299B" w:rsidRDefault="006E7072" w:rsidP="006E7072">
      <w:pPr>
        <w:rPr>
          <w:rFonts w:cstheme="minorHAnsi"/>
        </w:rPr>
      </w:pPr>
      <w:r w:rsidRPr="00E1299B">
        <w:rPr>
          <w:rFonts w:cstheme="minorHAnsi"/>
        </w:rPr>
        <w:t>Sono capace di ascoltare i miei genitori, di dialogare con loro, di accettare i loro consigli?</w:t>
      </w:r>
    </w:p>
    <w:p w14:paraId="3079DF95" w14:textId="77777777" w:rsidR="006E7072" w:rsidRPr="00E1299B" w:rsidRDefault="006E7072" w:rsidP="006E7072">
      <w:pPr>
        <w:rPr>
          <w:rFonts w:cstheme="minorHAnsi"/>
        </w:rPr>
      </w:pPr>
      <w:r w:rsidRPr="00E1299B">
        <w:rPr>
          <w:rFonts w:cstheme="minorHAnsi"/>
        </w:rPr>
        <w:t>Sono disposto ad aiutare tutti senza che me lo chiedano?</w:t>
      </w:r>
    </w:p>
    <w:p w14:paraId="3079DF96" w14:textId="78812B1A" w:rsidR="006E7072" w:rsidRPr="00E1299B" w:rsidRDefault="6E443238" w:rsidP="4164941E">
      <w:r w:rsidRPr="00E1299B">
        <w:t>Quando litigo desidero</w:t>
      </w:r>
      <w:r w:rsidR="006E7072" w:rsidRPr="00E1299B">
        <w:t xml:space="preserve"> perdonare e di fare la pace?</w:t>
      </w:r>
    </w:p>
    <w:p w14:paraId="3079DF97" w14:textId="31610C13" w:rsidR="006E7072" w:rsidRPr="00E1299B" w:rsidRDefault="007E2ED2" w:rsidP="006E7072">
      <w:pPr>
        <w:rPr>
          <w:rFonts w:cstheme="minorHAnsi"/>
        </w:rPr>
      </w:pPr>
      <w:r>
        <w:rPr>
          <w:rFonts w:cstheme="minorHAnsi"/>
        </w:rPr>
        <w:t>Cerco di essere</w:t>
      </w:r>
      <w:r w:rsidR="006E7072" w:rsidRPr="00E1299B">
        <w:rPr>
          <w:rFonts w:cstheme="minorHAnsi"/>
        </w:rPr>
        <w:t xml:space="preserve"> sincero con tutti?</w:t>
      </w:r>
    </w:p>
    <w:p w14:paraId="3079DF98" w14:textId="77777777" w:rsidR="006E7072" w:rsidRPr="00E1299B" w:rsidRDefault="006E7072" w:rsidP="006E7072">
      <w:pPr>
        <w:rPr>
          <w:rFonts w:cstheme="minorHAnsi"/>
        </w:rPr>
      </w:pPr>
      <w:r w:rsidRPr="00E1299B">
        <w:rPr>
          <w:rFonts w:cstheme="minorHAnsi"/>
        </w:rPr>
        <w:t>So rispettare le cose degli altri, la natura e tutto ciò che mi circonda?</w:t>
      </w:r>
    </w:p>
    <w:p w14:paraId="3079DF99" w14:textId="2C482A12" w:rsidR="006E7072" w:rsidRPr="00E1299B" w:rsidRDefault="007E2ED2" w:rsidP="006E7072">
      <w:pPr>
        <w:rPr>
          <w:rFonts w:cstheme="minorHAnsi"/>
        </w:rPr>
      </w:pPr>
      <w:r>
        <w:rPr>
          <w:rFonts w:cstheme="minorHAnsi"/>
        </w:rPr>
        <w:t>Cerco di</w:t>
      </w:r>
      <w:r w:rsidR="006E7072" w:rsidRPr="00E1299B">
        <w:rPr>
          <w:rFonts w:cstheme="minorHAnsi"/>
        </w:rPr>
        <w:t xml:space="preserve"> condividere le mie cose, penso a tanti fratelli che non hanno il necessario per vivere, rinunciano a ciò che è superfluo e non sperperando?</w:t>
      </w:r>
    </w:p>
    <w:p w14:paraId="3079DF9A" w14:textId="77777777" w:rsidR="004E78B3" w:rsidRPr="00E1299B" w:rsidRDefault="004E78B3" w:rsidP="006E7072">
      <w:pPr>
        <w:rPr>
          <w:rFonts w:cstheme="minorHAnsi"/>
        </w:rPr>
      </w:pPr>
    </w:p>
    <w:p w14:paraId="3079DF9B" w14:textId="77777777" w:rsidR="006E7072" w:rsidRPr="00E1299B" w:rsidRDefault="004E78B3" w:rsidP="006E7072">
      <w:pPr>
        <w:rPr>
          <w:rFonts w:cstheme="minorHAnsi"/>
          <w:i/>
        </w:rPr>
      </w:pPr>
      <w:r w:rsidRPr="00E1299B">
        <w:rPr>
          <w:rFonts w:cstheme="minorHAnsi"/>
          <w:i/>
        </w:rPr>
        <w:t>I catechisti avranno precedentemente portato in chiesa un cartellone con al centro l’immagine di Gesù.</w:t>
      </w:r>
    </w:p>
    <w:p w14:paraId="3079DF9C" w14:textId="77777777" w:rsidR="006E7072" w:rsidRPr="00E1299B" w:rsidRDefault="006E7072" w:rsidP="006E7072">
      <w:pPr>
        <w:rPr>
          <w:rFonts w:cstheme="minorHAnsi"/>
          <w:i/>
        </w:rPr>
      </w:pPr>
      <w:r w:rsidRPr="00E1299B">
        <w:rPr>
          <w:rFonts w:cstheme="minorHAnsi"/>
          <w:i/>
        </w:rPr>
        <w:t>Il catechista consegna ad ogni fanciullo una pecorella. Ognuno è invitato a formulare una preghiera di lode e di ringraziamento al Signore e ad acclamarla dopo aver incollato la pecorella sul cartellone attorno a Gesù.</w:t>
      </w:r>
    </w:p>
    <w:p w14:paraId="3079DF9D" w14:textId="77777777" w:rsidR="004E78B3" w:rsidRPr="00E1299B" w:rsidRDefault="004E78B3" w:rsidP="006E7072">
      <w:pPr>
        <w:rPr>
          <w:rFonts w:cstheme="minorHAnsi"/>
          <w:b/>
        </w:rPr>
      </w:pPr>
    </w:p>
    <w:p w14:paraId="3079DF9E" w14:textId="77777777" w:rsidR="006E7072" w:rsidRPr="00E1299B" w:rsidRDefault="006E7072" w:rsidP="006E7072">
      <w:pPr>
        <w:rPr>
          <w:rFonts w:cstheme="minorHAnsi"/>
        </w:rPr>
      </w:pPr>
      <w:r w:rsidRPr="00E1299B">
        <w:rPr>
          <w:rFonts w:cstheme="minorHAnsi"/>
          <w:b/>
        </w:rPr>
        <w:t>Cel:</w:t>
      </w:r>
      <w:r w:rsidRPr="00E1299B">
        <w:rPr>
          <w:rFonts w:cstheme="minorHAnsi"/>
        </w:rPr>
        <w:t xml:space="preserve"> Ti rendiamo grazie, Padre buono, perché in Gesù ci vieni incontro, vieni a cercarci e ci doni il tuo perdono.</w:t>
      </w:r>
    </w:p>
    <w:p w14:paraId="3079DF9F" w14:textId="77777777" w:rsidR="006E7072" w:rsidRPr="00E1299B" w:rsidRDefault="006E7072" w:rsidP="006E7072">
      <w:pPr>
        <w:rPr>
          <w:rFonts w:cstheme="minorHAnsi"/>
        </w:rPr>
      </w:pPr>
      <w:r w:rsidRPr="00E1299B">
        <w:rPr>
          <w:rFonts w:cstheme="minorHAnsi"/>
        </w:rPr>
        <w:t>Ti rendiamo grazie per il tuo amore, che ci fa cantare con gioia la tua bontà senza fine: Tu che mai ti stanchi di stringere al cuore i figli peccatori.</w:t>
      </w:r>
    </w:p>
    <w:p w14:paraId="3079DFA0" w14:textId="77777777" w:rsidR="006E7072" w:rsidRPr="00E1299B" w:rsidRDefault="006E7072" w:rsidP="006E7072">
      <w:pPr>
        <w:rPr>
          <w:rFonts w:cstheme="minorHAnsi"/>
        </w:rPr>
      </w:pPr>
      <w:r w:rsidRPr="00E1299B">
        <w:rPr>
          <w:rFonts w:cstheme="minorHAnsi"/>
        </w:rPr>
        <w:t>A te eleviamo la preghiera che Gesù Cristo, tuo Figlio ci ha insegnato:</w:t>
      </w:r>
    </w:p>
    <w:p w14:paraId="3079DFA1" w14:textId="77777777" w:rsidR="006F03AD" w:rsidRPr="00E1299B" w:rsidRDefault="006F03AD" w:rsidP="006E7072">
      <w:pPr>
        <w:rPr>
          <w:rFonts w:cstheme="minorHAnsi"/>
          <w:b/>
        </w:rPr>
      </w:pPr>
    </w:p>
    <w:p w14:paraId="3079DFA2" w14:textId="77777777" w:rsidR="006F03AD" w:rsidRPr="00E1299B" w:rsidRDefault="006F03AD" w:rsidP="006E7072">
      <w:pPr>
        <w:rPr>
          <w:rFonts w:cstheme="minorHAnsi"/>
          <w:b/>
        </w:rPr>
      </w:pPr>
      <w:r w:rsidRPr="00E1299B">
        <w:rPr>
          <w:rFonts w:cstheme="minorHAnsi"/>
          <w:b/>
        </w:rPr>
        <w:t>Padre Nostro</w:t>
      </w:r>
    </w:p>
    <w:p w14:paraId="3079DFA3" w14:textId="77777777" w:rsidR="006F03AD" w:rsidRPr="00E1299B" w:rsidRDefault="006F03AD" w:rsidP="006F03AD">
      <w:pPr>
        <w:rPr>
          <w:rFonts w:cstheme="minorHAnsi"/>
        </w:rPr>
      </w:pPr>
    </w:p>
    <w:p w14:paraId="08C2FCE8" w14:textId="51BAC0E5" w:rsidR="00ED58D9" w:rsidRPr="00E1299B" w:rsidRDefault="00ED58D9" w:rsidP="006F03AD">
      <w:pPr>
        <w:rPr>
          <w:rFonts w:cstheme="minorHAnsi"/>
          <w:b/>
          <w:bCs/>
        </w:rPr>
      </w:pPr>
      <w:r w:rsidRPr="00E1299B">
        <w:rPr>
          <w:rFonts w:cstheme="minorHAnsi"/>
          <w:b/>
          <w:bCs/>
        </w:rPr>
        <w:t xml:space="preserve">Benedizione </w:t>
      </w:r>
    </w:p>
    <w:p w14:paraId="493DC932" w14:textId="77777777" w:rsidR="00ED58D9" w:rsidRPr="00E1299B" w:rsidRDefault="00ED58D9" w:rsidP="006F03AD">
      <w:pPr>
        <w:rPr>
          <w:rFonts w:cstheme="minorHAnsi"/>
        </w:rPr>
      </w:pPr>
    </w:p>
    <w:p w14:paraId="3079DFA4" w14:textId="585789F6" w:rsidR="001E7CBD" w:rsidRPr="007E2ED2" w:rsidRDefault="00F92054" w:rsidP="001E7CBD">
      <w:pPr>
        <w:rPr>
          <w:rFonts w:cstheme="minorHAnsi"/>
          <w:b/>
          <w:iCs/>
        </w:rPr>
      </w:pPr>
      <w:r w:rsidRPr="006F03AD">
        <w:rPr>
          <w:rFonts w:cstheme="minorHAnsi"/>
          <w:noProof/>
          <w:sz w:val="24"/>
          <w:szCs w:val="24"/>
        </w:rPr>
        <mc:AlternateContent>
          <mc:Choice Requires="wps">
            <w:drawing>
              <wp:anchor distT="0" distB="0" distL="114300" distR="114300" simplePos="0" relativeHeight="251660288" behindDoc="0" locked="0" layoutInCell="1" allowOverlap="1" wp14:anchorId="0B5A6639" wp14:editId="1C1679D6">
                <wp:simplePos x="0" y="0"/>
                <wp:positionH relativeFrom="margin">
                  <wp:posOffset>5126990</wp:posOffset>
                </wp:positionH>
                <wp:positionV relativeFrom="paragraph">
                  <wp:posOffset>177165</wp:posOffset>
                </wp:positionV>
                <wp:extent cx="3924300" cy="3514725"/>
                <wp:effectExtent l="0" t="0" r="19050" b="2857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514725"/>
                        </a:xfrm>
                        <a:prstGeom prst="rect">
                          <a:avLst/>
                        </a:prstGeom>
                        <a:solidFill>
                          <a:sysClr val="window" lastClr="FFFFFF">
                            <a:lumMod val="95000"/>
                          </a:sysClr>
                        </a:solidFill>
                        <a:ln w="9525">
                          <a:solidFill>
                            <a:srgbClr val="000000"/>
                          </a:solidFill>
                          <a:miter lim="800000"/>
                          <a:headEnd/>
                          <a:tailEnd/>
                        </a:ln>
                      </wps:spPr>
                      <wps:txbx>
                        <w:txbxContent>
                          <w:p w14:paraId="6D6EB6CA" w14:textId="77777777" w:rsidR="004241DA" w:rsidRPr="00E1299B" w:rsidRDefault="004241DA" w:rsidP="004241DA">
                            <w:pPr>
                              <w:suppressAutoHyphens/>
                              <w:jc w:val="center"/>
                              <w:rPr>
                                <w:b/>
                                <w:sz w:val="20"/>
                                <w:szCs w:val="20"/>
                              </w:rPr>
                            </w:pPr>
                            <w:r w:rsidRPr="00E1299B">
                              <w:rPr>
                                <w:b/>
                                <w:sz w:val="20"/>
                                <w:szCs w:val="20"/>
                              </w:rPr>
                              <w:t>Per prepararsi all’incontro con Gesù nel Sacramento della riconciliazione</w:t>
                            </w:r>
                          </w:p>
                          <w:p w14:paraId="4B67593F" w14:textId="77777777" w:rsidR="004241DA" w:rsidRPr="00E1299B" w:rsidRDefault="004241DA" w:rsidP="004241DA">
                            <w:pPr>
                              <w:suppressAutoHyphens/>
                              <w:rPr>
                                <w:sz w:val="20"/>
                                <w:szCs w:val="20"/>
                              </w:rPr>
                            </w:pPr>
                          </w:p>
                          <w:p w14:paraId="56D79516" w14:textId="77777777" w:rsidR="004241DA" w:rsidRPr="00E1299B" w:rsidRDefault="004241DA" w:rsidP="004241DA">
                            <w:pPr>
                              <w:suppressAutoHyphens/>
                              <w:rPr>
                                <w:b/>
                                <w:i/>
                                <w:iCs/>
                                <w:sz w:val="20"/>
                                <w:szCs w:val="20"/>
                              </w:rPr>
                            </w:pPr>
                            <w:r w:rsidRPr="00E1299B">
                              <w:rPr>
                                <w:b/>
                                <w:i/>
                                <w:iCs/>
                                <w:sz w:val="20"/>
                                <w:szCs w:val="20"/>
                              </w:rPr>
                              <w:t>Davanti al sacerdote</w:t>
                            </w:r>
                          </w:p>
                          <w:p w14:paraId="277F469C" w14:textId="77777777" w:rsidR="004241DA" w:rsidRPr="00E1299B" w:rsidRDefault="004241DA" w:rsidP="004241DA">
                            <w:pPr>
                              <w:suppressAutoHyphens/>
                              <w:rPr>
                                <w:sz w:val="20"/>
                                <w:szCs w:val="20"/>
                              </w:rPr>
                            </w:pPr>
                            <w:r w:rsidRPr="00E1299B">
                              <w:rPr>
                                <w:b/>
                                <w:sz w:val="20"/>
                                <w:szCs w:val="20"/>
                              </w:rPr>
                              <w:t>Rag.</w:t>
                            </w:r>
                            <w:r w:rsidRPr="00E1299B">
                              <w:rPr>
                                <w:sz w:val="20"/>
                                <w:szCs w:val="20"/>
                              </w:rPr>
                              <w:t xml:space="preserve"> Sia lodato Gesù Cristo</w:t>
                            </w:r>
                          </w:p>
                          <w:p w14:paraId="58C48B70" w14:textId="77777777" w:rsidR="004241DA" w:rsidRPr="00E1299B" w:rsidRDefault="004241DA" w:rsidP="004241DA">
                            <w:pPr>
                              <w:suppressAutoHyphens/>
                              <w:rPr>
                                <w:sz w:val="20"/>
                                <w:szCs w:val="20"/>
                              </w:rPr>
                            </w:pPr>
                            <w:r w:rsidRPr="00E1299B">
                              <w:rPr>
                                <w:b/>
                                <w:sz w:val="20"/>
                                <w:szCs w:val="20"/>
                              </w:rPr>
                              <w:t>Sac.</w:t>
                            </w:r>
                            <w:r w:rsidRPr="00E1299B">
                              <w:rPr>
                                <w:sz w:val="20"/>
                                <w:szCs w:val="20"/>
                              </w:rPr>
                              <w:t xml:space="preserve"> Sempre sia lodato</w:t>
                            </w:r>
                          </w:p>
                          <w:p w14:paraId="07262D72" w14:textId="77777777" w:rsidR="004241DA" w:rsidRPr="00E1299B" w:rsidRDefault="004241DA" w:rsidP="004241DA">
                            <w:pPr>
                              <w:suppressAutoHyphens/>
                              <w:rPr>
                                <w:b/>
                                <w:sz w:val="20"/>
                                <w:szCs w:val="20"/>
                              </w:rPr>
                            </w:pPr>
                          </w:p>
                          <w:p w14:paraId="5EAA1527" w14:textId="77777777" w:rsidR="004241DA" w:rsidRPr="00E1299B" w:rsidRDefault="004241DA" w:rsidP="004241DA">
                            <w:pPr>
                              <w:suppressAutoHyphens/>
                              <w:rPr>
                                <w:sz w:val="20"/>
                                <w:szCs w:val="20"/>
                              </w:rPr>
                            </w:pPr>
                            <w:r w:rsidRPr="00E1299B">
                              <w:rPr>
                                <w:b/>
                                <w:sz w:val="20"/>
                                <w:szCs w:val="20"/>
                              </w:rPr>
                              <w:t>Rag.</w:t>
                            </w:r>
                            <w:r w:rsidRPr="00E1299B">
                              <w:rPr>
                                <w:sz w:val="20"/>
                                <w:szCs w:val="20"/>
                              </w:rPr>
                              <w:t xml:space="preserve"> Sono venuto </w:t>
                            </w:r>
                            <w:r w:rsidRPr="00E1299B">
                              <w:rPr>
                                <w:b/>
                                <w:sz w:val="20"/>
                                <w:szCs w:val="20"/>
                              </w:rPr>
                              <w:t>per ringraziare</w:t>
                            </w:r>
                            <w:r w:rsidRPr="00E1299B">
                              <w:rPr>
                                <w:sz w:val="20"/>
                                <w:szCs w:val="20"/>
                              </w:rPr>
                              <w:t xml:space="preserve"> il Signore per …</w:t>
                            </w:r>
                          </w:p>
                          <w:p w14:paraId="3DFA4F7C" w14:textId="77777777" w:rsidR="004241DA" w:rsidRPr="00E1299B" w:rsidRDefault="004241DA" w:rsidP="004241DA">
                            <w:pPr>
                              <w:suppressAutoHyphens/>
                              <w:rPr>
                                <w:sz w:val="20"/>
                                <w:szCs w:val="20"/>
                              </w:rPr>
                            </w:pPr>
                          </w:p>
                          <w:p w14:paraId="46C82B7A" w14:textId="77777777" w:rsidR="004241DA" w:rsidRPr="00E1299B" w:rsidRDefault="004241DA" w:rsidP="004241DA">
                            <w:pPr>
                              <w:suppressAutoHyphens/>
                              <w:rPr>
                                <w:sz w:val="20"/>
                                <w:szCs w:val="20"/>
                              </w:rPr>
                            </w:pPr>
                            <w:r w:rsidRPr="00E1299B">
                              <w:rPr>
                                <w:sz w:val="20"/>
                                <w:szCs w:val="20"/>
                              </w:rPr>
                              <w:t xml:space="preserve">Sono venuto </w:t>
                            </w:r>
                            <w:r w:rsidRPr="00E1299B">
                              <w:rPr>
                                <w:b/>
                                <w:sz w:val="20"/>
                                <w:szCs w:val="20"/>
                              </w:rPr>
                              <w:t>per chiedere perdono</w:t>
                            </w:r>
                            <w:r w:rsidRPr="00E1299B">
                              <w:rPr>
                                <w:sz w:val="20"/>
                                <w:szCs w:val="20"/>
                              </w:rPr>
                              <w:t xml:space="preserve"> al Signore per…</w:t>
                            </w:r>
                          </w:p>
                          <w:p w14:paraId="0838C296" w14:textId="77777777" w:rsidR="004241DA" w:rsidRPr="00E1299B" w:rsidRDefault="004241DA" w:rsidP="004241DA">
                            <w:pPr>
                              <w:suppressAutoHyphens/>
                              <w:rPr>
                                <w:sz w:val="20"/>
                                <w:szCs w:val="20"/>
                              </w:rPr>
                            </w:pPr>
                          </w:p>
                          <w:p w14:paraId="048DB11D" w14:textId="77777777" w:rsidR="004241DA" w:rsidRPr="00E1299B" w:rsidRDefault="004241DA" w:rsidP="004241DA">
                            <w:pPr>
                              <w:suppressAutoHyphens/>
                              <w:rPr>
                                <w:i/>
                                <w:iCs/>
                                <w:sz w:val="20"/>
                                <w:szCs w:val="20"/>
                              </w:rPr>
                            </w:pPr>
                            <w:r w:rsidRPr="00E1299B">
                              <w:rPr>
                                <w:i/>
                                <w:iCs/>
                                <w:sz w:val="20"/>
                                <w:szCs w:val="20"/>
                              </w:rPr>
                              <w:t xml:space="preserve">Ascolta le parole del sacerdote e poi recita la preghiera: </w:t>
                            </w:r>
                          </w:p>
                          <w:p w14:paraId="4AD056FD" w14:textId="77777777" w:rsidR="004241DA" w:rsidRDefault="004241DA" w:rsidP="004241DA">
                            <w:pPr>
                              <w:suppressAutoHyphens/>
                              <w:rPr>
                                <w:b/>
                                <w:bCs/>
                                <w:sz w:val="20"/>
                                <w:szCs w:val="20"/>
                              </w:rPr>
                            </w:pPr>
                            <w:r w:rsidRPr="00E1299B">
                              <w:rPr>
                                <w:b/>
                                <w:bCs/>
                                <w:sz w:val="20"/>
                                <w:szCs w:val="20"/>
                              </w:rPr>
                              <w:t>Pietà di me, o Signore</w:t>
                            </w:r>
                            <w:r>
                              <w:rPr>
                                <w:b/>
                                <w:bCs/>
                                <w:sz w:val="20"/>
                                <w:szCs w:val="20"/>
                              </w:rPr>
                              <w:t>,</w:t>
                            </w:r>
                          </w:p>
                          <w:p w14:paraId="35A5FD41" w14:textId="77777777" w:rsidR="004241DA" w:rsidRDefault="004241DA" w:rsidP="004241DA">
                            <w:pPr>
                              <w:suppressAutoHyphens/>
                              <w:rPr>
                                <w:b/>
                                <w:bCs/>
                                <w:sz w:val="20"/>
                                <w:szCs w:val="20"/>
                              </w:rPr>
                            </w:pPr>
                            <w:r>
                              <w:rPr>
                                <w:b/>
                                <w:bCs/>
                                <w:sz w:val="20"/>
                                <w:szCs w:val="20"/>
                              </w:rPr>
                              <w:t>secondo la tua misericordia; non guardare i miei peccati</w:t>
                            </w:r>
                          </w:p>
                          <w:p w14:paraId="3BF17C2F" w14:textId="77777777" w:rsidR="004241DA" w:rsidRDefault="004241DA" w:rsidP="004241DA">
                            <w:pPr>
                              <w:suppressAutoHyphens/>
                              <w:rPr>
                                <w:b/>
                                <w:bCs/>
                                <w:sz w:val="20"/>
                                <w:szCs w:val="20"/>
                              </w:rPr>
                            </w:pPr>
                            <w:r>
                              <w:rPr>
                                <w:b/>
                                <w:bCs/>
                                <w:sz w:val="20"/>
                                <w:szCs w:val="20"/>
                              </w:rPr>
                              <w:t>e cancella tutte le miei colpe; crea in me un cuore puro</w:t>
                            </w:r>
                          </w:p>
                          <w:p w14:paraId="3A35DB2F" w14:textId="77777777" w:rsidR="004241DA" w:rsidRPr="00E1299B" w:rsidRDefault="004241DA" w:rsidP="004241DA">
                            <w:pPr>
                              <w:suppressAutoHyphens/>
                              <w:rPr>
                                <w:b/>
                                <w:bCs/>
                                <w:sz w:val="20"/>
                                <w:szCs w:val="20"/>
                              </w:rPr>
                            </w:pPr>
                            <w:r>
                              <w:rPr>
                                <w:b/>
                                <w:bCs/>
                                <w:sz w:val="20"/>
                                <w:szCs w:val="20"/>
                              </w:rPr>
                              <w:t>e rinnova in me uno spirito di fortezza e di santità.</w:t>
                            </w:r>
                          </w:p>
                          <w:p w14:paraId="1CDC181A" w14:textId="77777777" w:rsidR="00F92054" w:rsidRDefault="004241DA" w:rsidP="004241DA">
                            <w:pPr>
                              <w:suppressAutoHyphens/>
                              <w:rPr>
                                <w:b/>
                                <w:bCs/>
                                <w:sz w:val="20"/>
                                <w:szCs w:val="20"/>
                              </w:rPr>
                            </w:pPr>
                            <w:r w:rsidRPr="00E1299B">
                              <w:rPr>
                                <w:sz w:val="20"/>
                                <w:szCs w:val="20"/>
                              </w:rPr>
                              <w:t>Oppure</w:t>
                            </w:r>
                            <w:r w:rsidRPr="00E1299B">
                              <w:rPr>
                                <w:b/>
                                <w:bCs/>
                                <w:sz w:val="20"/>
                                <w:szCs w:val="20"/>
                              </w:rPr>
                              <w:t xml:space="preserve"> </w:t>
                            </w:r>
                          </w:p>
                          <w:p w14:paraId="3F26782F" w14:textId="74708CF2" w:rsidR="004241DA" w:rsidRPr="00E1299B" w:rsidRDefault="004241DA" w:rsidP="004241DA">
                            <w:pPr>
                              <w:suppressAutoHyphens/>
                              <w:rPr>
                                <w:b/>
                                <w:bCs/>
                                <w:sz w:val="20"/>
                                <w:szCs w:val="20"/>
                              </w:rPr>
                            </w:pPr>
                            <w:r w:rsidRPr="00E1299B">
                              <w:rPr>
                                <w:b/>
                                <w:bCs/>
                                <w:sz w:val="20"/>
                                <w:szCs w:val="20"/>
                              </w:rPr>
                              <w:t>Gesù d’amore acceso</w:t>
                            </w:r>
                            <w:r w:rsidRPr="00E1299B">
                              <w:rPr>
                                <w:rFonts w:ascii="Calibri" w:eastAsia="Calibri" w:hAnsi="Calibri" w:cs="Calibri"/>
                                <w:i/>
                                <w:iCs/>
                                <w:color w:val="222222"/>
                                <w:sz w:val="20"/>
                                <w:szCs w:val="20"/>
                              </w:rPr>
                              <w:t xml:space="preserve"> </w:t>
                            </w:r>
                            <w:r w:rsidRPr="00E1299B">
                              <w:rPr>
                                <w:b/>
                                <w:bCs/>
                                <w:i/>
                                <w:iCs/>
                                <w:sz w:val="20"/>
                                <w:szCs w:val="20"/>
                              </w:rPr>
                              <w:t>non ti avessi mai offeso!</w:t>
                            </w:r>
                          </w:p>
                          <w:p w14:paraId="41DD824F" w14:textId="77777777" w:rsidR="004241DA" w:rsidRPr="00E1299B" w:rsidRDefault="004241DA" w:rsidP="004241DA">
                            <w:pPr>
                              <w:suppressAutoHyphens/>
                              <w:rPr>
                                <w:b/>
                                <w:bCs/>
                                <w:sz w:val="20"/>
                                <w:szCs w:val="20"/>
                              </w:rPr>
                            </w:pPr>
                            <w:r w:rsidRPr="00E1299B">
                              <w:rPr>
                                <w:b/>
                                <w:bCs/>
                                <w:i/>
                                <w:iCs/>
                                <w:sz w:val="20"/>
                                <w:szCs w:val="20"/>
                              </w:rPr>
                              <w:t>O mio caro e buon Gesù ,con la Tua Santa Grazia</w:t>
                            </w:r>
                          </w:p>
                          <w:p w14:paraId="69DCE55E" w14:textId="77777777" w:rsidR="004241DA" w:rsidRPr="00E1299B" w:rsidRDefault="004241DA" w:rsidP="004241DA">
                            <w:pPr>
                              <w:suppressAutoHyphens/>
                              <w:rPr>
                                <w:b/>
                                <w:bCs/>
                                <w:sz w:val="20"/>
                                <w:szCs w:val="20"/>
                              </w:rPr>
                            </w:pPr>
                            <w:r w:rsidRPr="00E1299B">
                              <w:rPr>
                                <w:b/>
                                <w:bCs/>
                                <w:i/>
                                <w:iCs/>
                                <w:sz w:val="20"/>
                                <w:szCs w:val="20"/>
                              </w:rPr>
                              <w:t>non ti voglio offender più, perché ti amo sopra ogni cosa.</w:t>
                            </w:r>
                          </w:p>
                          <w:p w14:paraId="5A582ABA" w14:textId="77777777" w:rsidR="004241DA" w:rsidRPr="00E1299B" w:rsidRDefault="004241DA" w:rsidP="004241DA">
                            <w:pPr>
                              <w:suppressAutoHyphens/>
                              <w:rPr>
                                <w:b/>
                                <w:bCs/>
                                <w:sz w:val="20"/>
                                <w:szCs w:val="20"/>
                              </w:rPr>
                            </w:pPr>
                            <w:r w:rsidRPr="00E1299B">
                              <w:rPr>
                                <w:b/>
                                <w:bCs/>
                                <w:i/>
                                <w:iCs/>
                                <w:sz w:val="20"/>
                                <w:szCs w:val="20"/>
                              </w:rPr>
                              <w:t>Gesù mio misericordia,</w:t>
                            </w:r>
                          </w:p>
                          <w:p w14:paraId="036C0AC6" w14:textId="77777777" w:rsidR="004241DA" w:rsidRPr="00E1299B" w:rsidRDefault="004241DA" w:rsidP="004241DA">
                            <w:pPr>
                              <w:suppressAutoHyphens/>
                              <w:rPr>
                                <w:b/>
                                <w:bCs/>
                                <w:sz w:val="20"/>
                                <w:szCs w:val="20"/>
                              </w:rPr>
                            </w:pPr>
                            <w:r w:rsidRPr="00E1299B">
                              <w:rPr>
                                <w:b/>
                                <w:bCs/>
                                <w:i/>
                                <w:iCs/>
                                <w:sz w:val="20"/>
                                <w:szCs w:val="20"/>
                              </w:rPr>
                              <w:t>perdonami!</w:t>
                            </w:r>
                            <w:r w:rsidRPr="00E1299B">
                              <w:rPr>
                                <w:rFonts w:eastAsia="Times New Roman" w:cs="Times New Roman"/>
                                <w:b/>
                                <w:i/>
                                <w:noProof/>
                                <w:sz w:val="24"/>
                                <w:szCs w:val="24"/>
                                <w:lang w:eastAsia="it-IT"/>
                              </w:rPr>
                              <w:t xml:space="preserve"> </w:t>
                            </w:r>
                          </w:p>
                          <w:p w14:paraId="62E6024E" w14:textId="77777777" w:rsidR="004241DA" w:rsidRPr="00B96F08" w:rsidRDefault="004241DA" w:rsidP="004241DA">
                            <w:pPr>
                              <w:suppressAutoHyphens/>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A6639" id="_x0000_t202" coordsize="21600,21600" o:spt="202" path="m,l,21600r21600,l21600,xe">
                <v:stroke joinstyle="miter"/>
                <v:path gradientshapeok="t" o:connecttype="rect"/>
              </v:shapetype>
              <v:shape id="Casella di testo 4" o:spid="_x0000_s1026" type="#_x0000_t202" style="position:absolute;left:0;text-align:left;margin-left:403.7pt;margin-top:13.95pt;width:309pt;height:27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" fillcolor="#f2f2f2">
                <v:textbox>
                  <w:txbxContent>
                    <w:p w14:paraId="6D6EB6CA" w14:textId="77777777" w:rsidR="004241DA" w:rsidRPr="00E1299B" w:rsidRDefault="004241DA" w:rsidP="004241DA">
                      <w:pPr>
                        <w:suppressAutoHyphens/>
                        <w:jc w:val="center"/>
                        <w:rPr>
                          <w:b/>
                          <w:sz w:val="20"/>
                          <w:szCs w:val="20"/>
                        </w:rPr>
                      </w:pPr>
                      <w:r w:rsidRPr="00E1299B">
                        <w:rPr>
                          <w:b/>
                          <w:sz w:val="20"/>
                          <w:szCs w:val="20"/>
                        </w:rPr>
                        <w:t>Per prepararsi all’incontro con Gesù nel Sacramento della riconciliazione</w:t>
                      </w:r>
                    </w:p>
                    <w:p w14:paraId="4B67593F" w14:textId="77777777" w:rsidR="004241DA" w:rsidRPr="00E1299B" w:rsidRDefault="004241DA" w:rsidP="004241DA">
                      <w:pPr>
                        <w:suppressAutoHyphens/>
                        <w:rPr>
                          <w:sz w:val="20"/>
                          <w:szCs w:val="20"/>
                        </w:rPr>
                      </w:pPr>
                    </w:p>
                    <w:p w14:paraId="56D79516" w14:textId="77777777" w:rsidR="004241DA" w:rsidRPr="00E1299B" w:rsidRDefault="004241DA" w:rsidP="004241DA">
                      <w:pPr>
                        <w:suppressAutoHyphens/>
                        <w:rPr>
                          <w:b/>
                          <w:i/>
                          <w:iCs/>
                          <w:sz w:val="20"/>
                          <w:szCs w:val="20"/>
                        </w:rPr>
                      </w:pPr>
                      <w:r w:rsidRPr="00E1299B">
                        <w:rPr>
                          <w:b/>
                          <w:i/>
                          <w:iCs/>
                          <w:sz w:val="20"/>
                          <w:szCs w:val="20"/>
                        </w:rPr>
                        <w:t>Davanti al sacerdote</w:t>
                      </w:r>
                    </w:p>
                    <w:p w14:paraId="277F469C" w14:textId="77777777" w:rsidR="004241DA" w:rsidRPr="00E1299B" w:rsidRDefault="004241DA" w:rsidP="004241DA">
                      <w:pPr>
                        <w:suppressAutoHyphens/>
                        <w:rPr>
                          <w:sz w:val="20"/>
                          <w:szCs w:val="20"/>
                        </w:rPr>
                      </w:pPr>
                      <w:r w:rsidRPr="00E1299B">
                        <w:rPr>
                          <w:b/>
                          <w:sz w:val="20"/>
                          <w:szCs w:val="20"/>
                        </w:rPr>
                        <w:t>Rag.</w:t>
                      </w:r>
                      <w:r w:rsidRPr="00E1299B">
                        <w:rPr>
                          <w:sz w:val="20"/>
                          <w:szCs w:val="20"/>
                        </w:rPr>
                        <w:t xml:space="preserve"> Sia lodato Gesù Cristo</w:t>
                      </w:r>
                    </w:p>
                    <w:p w14:paraId="58C48B70" w14:textId="77777777" w:rsidR="004241DA" w:rsidRPr="00E1299B" w:rsidRDefault="004241DA" w:rsidP="004241DA">
                      <w:pPr>
                        <w:suppressAutoHyphens/>
                        <w:rPr>
                          <w:sz w:val="20"/>
                          <w:szCs w:val="20"/>
                        </w:rPr>
                      </w:pPr>
                      <w:r w:rsidRPr="00E1299B">
                        <w:rPr>
                          <w:b/>
                          <w:sz w:val="20"/>
                          <w:szCs w:val="20"/>
                        </w:rPr>
                        <w:t>Sac.</w:t>
                      </w:r>
                      <w:r w:rsidRPr="00E1299B">
                        <w:rPr>
                          <w:sz w:val="20"/>
                          <w:szCs w:val="20"/>
                        </w:rPr>
                        <w:t xml:space="preserve"> Sempre sia lodato</w:t>
                      </w:r>
                    </w:p>
                    <w:p w14:paraId="07262D72" w14:textId="77777777" w:rsidR="004241DA" w:rsidRPr="00E1299B" w:rsidRDefault="004241DA" w:rsidP="004241DA">
                      <w:pPr>
                        <w:suppressAutoHyphens/>
                        <w:rPr>
                          <w:b/>
                          <w:sz w:val="20"/>
                          <w:szCs w:val="20"/>
                        </w:rPr>
                      </w:pPr>
                    </w:p>
                    <w:p w14:paraId="5EAA1527" w14:textId="77777777" w:rsidR="004241DA" w:rsidRPr="00E1299B" w:rsidRDefault="004241DA" w:rsidP="004241DA">
                      <w:pPr>
                        <w:suppressAutoHyphens/>
                        <w:rPr>
                          <w:sz w:val="20"/>
                          <w:szCs w:val="20"/>
                        </w:rPr>
                      </w:pPr>
                      <w:r w:rsidRPr="00E1299B">
                        <w:rPr>
                          <w:b/>
                          <w:sz w:val="20"/>
                          <w:szCs w:val="20"/>
                        </w:rPr>
                        <w:t>Rag.</w:t>
                      </w:r>
                      <w:r w:rsidRPr="00E1299B">
                        <w:rPr>
                          <w:sz w:val="20"/>
                          <w:szCs w:val="20"/>
                        </w:rPr>
                        <w:t xml:space="preserve"> Sono venuto </w:t>
                      </w:r>
                      <w:r w:rsidRPr="00E1299B">
                        <w:rPr>
                          <w:b/>
                          <w:sz w:val="20"/>
                          <w:szCs w:val="20"/>
                        </w:rPr>
                        <w:t>per ringraziare</w:t>
                      </w:r>
                      <w:r w:rsidRPr="00E1299B">
                        <w:rPr>
                          <w:sz w:val="20"/>
                          <w:szCs w:val="20"/>
                        </w:rPr>
                        <w:t xml:space="preserve"> il Signore per …</w:t>
                      </w:r>
                    </w:p>
                    <w:p w14:paraId="3DFA4F7C" w14:textId="77777777" w:rsidR="004241DA" w:rsidRPr="00E1299B" w:rsidRDefault="004241DA" w:rsidP="004241DA">
                      <w:pPr>
                        <w:suppressAutoHyphens/>
                        <w:rPr>
                          <w:sz w:val="20"/>
                          <w:szCs w:val="20"/>
                        </w:rPr>
                      </w:pPr>
                    </w:p>
                    <w:p w14:paraId="46C82B7A" w14:textId="77777777" w:rsidR="004241DA" w:rsidRPr="00E1299B" w:rsidRDefault="004241DA" w:rsidP="004241DA">
                      <w:pPr>
                        <w:suppressAutoHyphens/>
                        <w:rPr>
                          <w:sz w:val="20"/>
                          <w:szCs w:val="20"/>
                        </w:rPr>
                      </w:pPr>
                      <w:r w:rsidRPr="00E1299B">
                        <w:rPr>
                          <w:sz w:val="20"/>
                          <w:szCs w:val="20"/>
                        </w:rPr>
                        <w:t xml:space="preserve">Sono venuto </w:t>
                      </w:r>
                      <w:r w:rsidRPr="00E1299B">
                        <w:rPr>
                          <w:b/>
                          <w:sz w:val="20"/>
                          <w:szCs w:val="20"/>
                        </w:rPr>
                        <w:t>per chiedere perdono</w:t>
                      </w:r>
                      <w:r w:rsidRPr="00E1299B">
                        <w:rPr>
                          <w:sz w:val="20"/>
                          <w:szCs w:val="20"/>
                        </w:rPr>
                        <w:t xml:space="preserve"> al Signore per…</w:t>
                      </w:r>
                    </w:p>
                    <w:p w14:paraId="0838C296" w14:textId="77777777" w:rsidR="004241DA" w:rsidRPr="00E1299B" w:rsidRDefault="004241DA" w:rsidP="004241DA">
                      <w:pPr>
                        <w:suppressAutoHyphens/>
                        <w:rPr>
                          <w:sz w:val="20"/>
                          <w:szCs w:val="20"/>
                        </w:rPr>
                      </w:pPr>
                    </w:p>
                    <w:p w14:paraId="048DB11D" w14:textId="77777777" w:rsidR="004241DA" w:rsidRPr="00E1299B" w:rsidRDefault="004241DA" w:rsidP="004241DA">
                      <w:pPr>
                        <w:suppressAutoHyphens/>
                        <w:rPr>
                          <w:i/>
                          <w:iCs/>
                          <w:sz w:val="20"/>
                          <w:szCs w:val="20"/>
                        </w:rPr>
                      </w:pPr>
                      <w:r w:rsidRPr="00E1299B">
                        <w:rPr>
                          <w:i/>
                          <w:iCs/>
                          <w:sz w:val="20"/>
                          <w:szCs w:val="20"/>
                        </w:rPr>
                        <w:t xml:space="preserve">Ascolta le parole del sacerdote e poi recita la preghiera: </w:t>
                      </w:r>
                    </w:p>
                    <w:p w14:paraId="4AD056FD" w14:textId="77777777" w:rsidR="004241DA" w:rsidRDefault="004241DA" w:rsidP="004241DA">
                      <w:pPr>
                        <w:suppressAutoHyphens/>
                        <w:rPr>
                          <w:b/>
                          <w:bCs/>
                          <w:sz w:val="20"/>
                          <w:szCs w:val="20"/>
                        </w:rPr>
                      </w:pPr>
                      <w:r w:rsidRPr="00E1299B">
                        <w:rPr>
                          <w:b/>
                          <w:bCs/>
                          <w:sz w:val="20"/>
                          <w:szCs w:val="20"/>
                        </w:rPr>
                        <w:t>Pietà di me, o Signore</w:t>
                      </w:r>
                      <w:r>
                        <w:rPr>
                          <w:b/>
                          <w:bCs/>
                          <w:sz w:val="20"/>
                          <w:szCs w:val="20"/>
                        </w:rPr>
                        <w:t>,</w:t>
                      </w:r>
                    </w:p>
                    <w:p w14:paraId="35A5FD41" w14:textId="77777777" w:rsidR="004241DA" w:rsidRDefault="004241DA" w:rsidP="004241DA">
                      <w:pPr>
                        <w:suppressAutoHyphens/>
                        <w:rPr>
                          <w:b/>
                          <w:bCs/>
                          <w:sz w:val="20"/>
                          <w:szCs w:val="20"/>
                        </w:rPr>
                      </w:pPr>
                      <w:r>
                        <w:rPr>
                          <w:b/>
                          <w:bCs/>
                          <w:sz w:val="20"/>
                          <w:szCs w:val="20"/>
                        </w:rPr>
                        <w:t>secondo la tua misericordia; non guardare i miei peccati</w:t>
                      </w:r>
                    </w:p>
                    <w:p w14:paraId="3BF17C2F" w14:textId="77777777" w:rsidR="004241DA" w:rsidRDefault="004241DA" w:rsidP="004241DA">
                      <w:pPr>
                        <w:suppressAutoHyphens/>
                        <w:rPr>
                          <w:b/>
                          <w:bCs/>
                          <w:sz w:val="20"/>
                          <w:szCs w:val="20"/>
                        </w:rPr>
                      </w:pPr>
                      <w:r>
                        <w:rPr>
                          <w:b/>
                          <w:bCs/>
                          <w:sz w:val="20"/>
                          <w:szCs w:val="20"/>
                        </w:rPr>
                        <w:t>e cancella tutte le miei colpe; crea in me un cuore puro</w:t>
                      </w:r>
                    </w:p>
                    <w:p w14:paraId="3A35DB2F" w14:textId="77777777" w:rsidR="004241DA" w:rsidRPr="00E1299B" w:rsidRDefault="004241DA" w:rsidP="004241DA">
                      <w:pPr>
                        <w:suppressAutoHyphens/>
                        <w:rPr>
                          <w:b/>
                          <w:bCs/>
                          <w:sz w:val="20"/>
                          <w:szCs w:val="20"/>
                        </w:rPr>
                      </w:pPr>
                      <w:r>
                        <w:rPr>
                          <w:b/>
                          <w:bCs/>
                          <w:sz w:val="20"/>
                          <w:szCs w:val="20"/>
                        </w:rPr>
                        <w:t>e rinnova in me uno spirito di fortezza e di santità.</w:t>
                      </w:r>
                    </w:p>
                    <w:p w14:paraId="1CDC181A" w14:textId="77777777" w:rsidR="00F92054" w:rsidRDefault="004241DA" w:rsidP="004241DA">
                      <w:pPr>
                        <w:suppressAutoHyphens/>
                        <w:rPr>
                          <w:b/>
                          <w:bCs/>
                          <w:sz w:val="20"/>
                          <w:szCs w:val="20"/>
                        </w:rPr>
                      </w:pPr>
                      <w:r w:rsidRPr="00E1299B">
                        <w:rPr>
                          <w:sz w:val="20"/>
                          <w:szCs w:val="20"/>
                        </w:rPr>
                        <w:t>Oppure</w:t>
                      </w:r>
                      <w:r w:rsidRPr="00E1299B">
                        <w:rPr>
                          <w:b/>
                          <w:bCs/>
                          <w:sz w:val="20"/>
                          <w:szCs w:val="20"/>
                        </w:rPr>
                        <w:t xml:space="preserve"> </w:t>
                      </w:r>
                    </w:p>
                    <w:p w14:paraId="3F26782F" w14:textId="74708CF2" w:rsidR="004241DA" w:rsidRPr="00E1299B" w:rsidRDefault="004241DA" w:rsidP="004241DA">
                      <w:pPr>
                        <w:suppressAutoHyphens/>
                        <w:rPr>
                          <w:b/>
                          <w:bCs/>
                          <w:sz w:val="20"/>
                          <w:szCs w:val="20"/>
                        </w:rPr>
                      </w:pPr>
                      <w:r w:rsidRPr="00E1299B">
                        <w:rPr>
                          <w:b/>
                          <w:bCs/>
                          <w:sz w:val="20"/>
                          <w:szCs w:val="20"/>
                        </w:rPr>
                        <w:t>Gesù d’amore acceso</w:t>
                      </w:r>
                      <w:r w:rsidRPr="00E1299B">
                        <w:rPr>
                          <w:rFonts w:ascii="Calibri" w:eastAsia="Calibri" w:hAnsi="Calibri" w:cs="Calibri"/>
                          <w:i/>
                          <w:iCs/>
                          <w:color w:val="222222"/>
                          <w:sz w:val="20"/>
                          <w:szCs w:val="20"/>
                        </w:rPr>
                        <w:t xml:space="preserve"> </w:t>
                      </w:r>
                      <w:r w:rsidRPr="00E1299B">
                        <w:rPr>
                          <w:b/>
                          <w:bCs/>
                          <w:i/>
                          <w:iCs/>
                          <w:sz w:val="20"/>
                          <w:szCs w:val="20"/>
                        </w:rPr>
                        <w:t>non ti avessi mai offeso!</w:t>
                      </w:r>
                    </w:p>
                    <w:p w14:paraId="41DD824F" w14:textId="77777777" w:rsidR="004241DA" w:rsidRPr="00E1299B" w:rsidRDefault="004241DA" w:rsidP="004241DA">
                      <w:pPr>
                        <w:suppressAutoHyphens/>
                        <w:rPr>
                          <w:b/>
                          <w:bCs/>
                          <w:sz w:val="20"/>
                          <w:szCs w:val="20"/>
                        </w:rPr>
                      </w:pPr>
                      <w:r w:rsidRPr="00E1299B">
                        <w:rPr>
                          <w:b/>
                          <w:bCs/>
                          <w:i/>
                          <w:iCs/>
                          <w:sz w:val="20"/>
                          <w:szCs w:val="20"/>
                        </w:rPr>
                        <w:t>O mio caro e buon Gesù ,con la Tua Santa Grazia</w:t>
                      </w:r>
                    </w:p>
                    <w:p w14:paraId="69DCE55E" w14:textId="77777777" w:rsidR="004241DA" w:rsidRPr="00E1299B" w:rsidRDefault="004241DA" w:rsidP="004241DA">
                      <w:pPr>
                        <w:suppressAutoHyphens/>
                        <w:rPr>
                          <w:b/>
                          <w:bCs/>
                          <w:sz w:val="20"/>
                          <w:szCs w:val="20"/>
                        </w:rPr>
                      </w:pPr>
                      <w:r w:rsidRPr="00E1299B">
                        <w:rPr>
                          <w:b/>
                          <w:bCs/>
                          <w:i/>
                          <w:iCs/>
                          <w:sz w:val="20"/>
                          <w:szCs w:val="20"/>
                        </w:rPr>
                        <w:t>non ti voglio offender più, perché ti amo sopra ogni cosa.</w:t>
                      </w:r>
                    </w:p>
                    <w:p w14:paraId="5A582ABA" w14:textId="77777777" w:rsidR="004241DA" w:rsidRPr="00E1299B" w:rsidRDefault="004241DA" w:rsidP="004241DA">
                      <w:pPr>
                        <w:suppressAutoHyphens/>
                        <w:rPr>
                          <w:b/>
                          <w:bCs/>
                          <w:sz w:val="20"/>
                          <w:szCs w:val="20"/>
                        </w:rPr>
                      </w:pPr>
                      <w:r w:rsidRPr="00E1299B">
                        <w:rPr>
                          <w:b/>
                          <w:bCs/>
                          <w:i/>
                          <w:iCs/>
                          <w:sz w:val="20"/>
                          <w:szCs w:val="20"/>
                        </w:rPr>
                        <w:t>Gesù mio misericordia,</w:t>
                      </w:r>
                    </w:p>
                    <w:p w14:paraId="036C0AC6" w14:textId="77777777" w:rsidR="004241DA" w:rsidRPr="00E1299B" w:rsidRDefault="004241DA" w:rsidP="004241DA">
                      <w:pPr>
                        <w:suppressAutoHyphens/>
                        <w:rPr>
                          <w:b/>
                          <w:bCs/>
                          <w:sz w:val="20"/>
                          <w:szCs w:val="20"/>
                        </w:rPr>
                      </w:pPr>
                      <w:r w:rsidRPr="00E1299B">
                        <w:rPr>
                          <w:b/>
                          <w:bCs/>
                          <w:i/>
                          <w:iCs/>
                          <w:sz w:val="20"/>
                          <w:szCs w:val="20"/>
                        </w:rPr>
                        <w:t>perdonami!</w:t>
                      </w:r>
                      <w:r w:rsidRPr="00E1299B">
                        <w:rPr>
                          <w:rFonts w:eastAsia="Times New Roman" w:cs="Times New Roman"/>
                          <w:b/>
                          <w:i/>
                          <w:noProof/>
                          <w:sz w:val="24"/>
                          <w:szCs w:val="24"/>
                          <w:lang w:eastAsia="it-IT"/>
                        </w:rPr>
                        <w:t xml:space="preserve"> </w:t>
                      </w:r>
                    </w:p>
                    <w:p w14:paraId="62E6024E" w14:textId="77777777" w:rsidR="004241DA" w:rsidRPr="00B96F08" w:rsidRDefault="004241DA" w:rsidP="004241DA">
                      <w:pPr>
                        <w:suppressAutoHyphens/>
                        <w:rPr>
                          <w:b/>
                          <w:bCs/>
                        </w:rPr>
                      </w:pPr>
                    </w:p>
                  </w:txbxContent>
                </v:textbox>
                <w10:wrap type="square" anchorx="margin"/>
              </v:shape>
            </w:pict>
          </mc:Fallback>
        </mc:AlternateContent>
      </w:r>
      <w:r w:rsidR="001E7CBD" w:rsidRPr="007E2ED2">
        <w:rPr>
          <w:rFonts w:cstheme="minorHAnsi"/>
          <w:b/>
          <w:iCs/>
        </w:rPr>
        <w:t>Canto finale</w:t>
      </w:r>
    </w:p>
    <w:p w14:paraId="3079DFA7" w14:textId="12A17D7B" w:rsidR="001E7CBD" w:rsidRPr="006F03AD" w:rsidRDefault="001E7CBD" w:rsidP="006F03AD">
      <w:pPr>
        <w:rPr>
          <w:rFonts w:cstheme="minorHAnsi"/>
          <w:b/>
          <w:i/>
          <w:sz w:val="24"/>
          <w:szCs w:val="24"/>
        </w:rPr>
      </w:pPr>
    </w:p>
    <w:p w14:paraId="3079DFA8" w14:textId="1AB4FD51" w:rsidR="006F03AD" w:rsidRPr="006F03AD" w:rsidRDefault="006F03AD" w:rsidP="006F03AD">
      <w:pPr>
        <w:rPr>
          <w:rFonts w:cstheme="minorHAnsi"/>
          <w:b/>
          <w:i/>
          <w:sz w:val="24"/>
          <w:szCs w:val="24"/>
        </w:rPr>
      </w:pPr>
    </w:p>
    <w:p w14:paraId="3079DFA9" w14:textId="48B9578E" w:rsidR="006F03AD" w:rsidRDefault="006F03AD" w:rsidP="4164941E">
      <w:pPr>
        <w:rPr>
          <w:sz w:val="24"/>
          <w:szCs w:val="24"/>
        </w:rPr>
      </w:pPr>
    </w:p>
    <w:p w14:paraId="3079DFAA" w14:textId="77777777" w:rsidR="006F03AD" w:rsidRDefault="006F03AD" w:rsidP="006F03AD">
      <w:pPr>
        <w:rPr>
          <w:rFonts w:cstheme="minorHAnsi"/>
          <w:sz w:val="24"/>
          <w:szCs w:val="24"/>
        </w:rPr>
      </w:pPr>
    </w:p>
    <w:p w14:paraId="3079DFAB" w14:textId="77777777" w:rsidR="006F03AD" w:rsidRDefault="006F03AD" w:rsidP="006F03AD">
      <w:pPr>
        <w:rPr>
          <w:rFonts w:cstheme="minorHAnsi"/>
          <w:b/>
          <w:sz w:val="24"/>
          <w:szCs w:val="24"/>
        </w:rPr>
      </w:pPr>
    </w:p>
    <w:p w14:paraId="3079DFAC" w14:textId="77777777" w:rsidR="006F03AD" w:rsidRDefault="006F03AD" w:rsidP="006F03AD">
      <w:pPr>
        <w:rPr>
          <w:rFonts w:cstheme="minorHAnsi"/>
          <w:b/>
          <w:sz w:val="24"/>
          <w:szCs w:val="24"/>
        </w:rPr>
      </w:pPr>
    </w:p>
    <w:p w14:paraId="3079DFAD" w14:textId="77777777" w:rsidR="006F03AD" w:rsidRDefault="006F03AD" w:rsidP="006F03AD">
      <w:pPr>
        <w:rPr>
          <w:rFonts w:cstheme="minorHAnsi"/>
          <w:b/>
          <w:sz w:val="24"/>
          <w:szCs w:val="24"/>
        </w:rPr>
      </w:pPr>
    </w:p>
    <w:p w14:paraId="3079DFAE" w14:textId="77777777" w:rsidR="006F03AD" w:rsidRDefault="006F03AD" w:rsidP="006F03AD">
      <w:pPr>
        <w:rPr>
          <w:rFonts w:cstheme="minorHAnsi"/>
          <w:b/>
          <w:sz w:val="24"/>
          <w:szCs w:val="24"/>
        </w:rPr>
      </w:pPr>
    </w:p>
    <w:p w14:paraId="3079DFAF" w14:textId="77777777" w:rsidR="006F03AD" w:rsidRDefault="006F03AD" w:rsidP="006F03AD">
      <w:pPr>
        <w:rPr>
          <w:rFonts w:cstheme="minorHAnsi"/>
          <w:b/>
          <w:sz w:val="24"/>
          <w:szCs w:val="24"/>
        </w:rPr>
      </w:pPr>
    </w:p>
    <w:p w14:paraId="3079DFB0" w14:textId="77777777" w:rsidR="006F03AD" w:rsidRDefault="006F03AD" w:rsidP="006F03AD">
      <w:pPr>
        <w:rPr>
          <w:rFonts w:cstheme="minorHAnsi"/>
          <w:b/>
          <w:sz w:val="24"/>
          <w:szCs w:val="24"/>
        </w:rPr>
      </w:pPr>
    </w:p>
    <w:p w14:paraId="3079DFB1" w14:textId="77777777" w:rsidR="006F03AD" w:rsidRDefault="006F03AD" w:rsidP="006F03AD">
      <w:pPr>
        <w:rPr>
          <w:rFonts w:cstheme="minorHAnsi"/>
          <w:b/>
          <w:sz w:val="24"/>
          <w:szCs w:val="24"/>
        </w:rPr>
      </w:pPr>
    </w:p>
    <w:p w14:paraId="3079DFB2" w14:textId="77777777" w:rsidR="006F03AD" w:rsidRDefault="006F03AD" w:rsidP="006F03AD">
      <w:pPr>
        <w:rPr>
          <w:rFonts w:cstheme="minorHAnsi"/>
          <w:b/>
          <w:sz w:val="24"/>
          <w:szCs w:val="24"/>
        </w:rPr>
      </w:pPr>
    </w:p>
    <w:p w14:paraId="3079DFB3" w14:textId="77777777" w:rsidR="006F03AD" w:rsidRDefault="006F03AD" w:rsidP="006F03AD">
      <w:pPr>
        <w:rPr>
          <w:rFonts w:cstheme="minorHAnsi"/>
          <w:b/>
          <w:sz w:val="24"/>
          <w:szCs w:val="24"/>
        </w:rPr>
      </w:pPr>
    </w:p>
    <w:p w14:paraId="3079DFB4" w14:textId="77777777" w:rsidR="006F03AD" w:rsidRDefault="006F03AD" w:rsidP="006F03AD">
      <w:pPr>
        <w:rPr>
          <w:rFonts w:cstheme="minorHAnsi"/>
          <w:b/>
          <w:sz w:val="24"/>
          <w:szCs w:val="24"/>
        </w:rPr>
      </w:pPr>
    </w:p>
    <w:p w14:paraId="3079DFB5" w14:textId="77777777" w:rsidR="006F03AD" w:rsidRDefault="006F03AD" w:rsidP="006F03AD">
      <w:pPr>
        <w:rPr>
          <w:rFonts w:cstheme="minorHAnsi"/>
          <w:b/>
          <w:sz w:val="24"/>
          <w:szCs w:val="24"/>
        </w:rPr>
      </w:pPr>
    </w:p>
    <w:p w14:paraId="3079DFB6" w14:textId="77777777" w:rsidR="006F03AD" w:rsidRDefault="006F03AD" w:rsidP="006F03AD">
      <w:pPr>
        <w:rPr>
          <w:rFonts w:cstheme="minorHAnsi"/>
          <w:b/>
          <w:sz w:val="24"/>
          <w:szCs w:val="24"/>
        </w:rPr>
      </w:pPr>
    </w:p>
    <w:sectPr w:rsidR="006F03AD" w:rsidSect="004241DA">
      <w:footerReference w:type="default" r:id="rId10"/>
      <w:pgSz w:w="16838" w:h="11906" w:orient="landscape"/>
      <w:pgMar w:top="851" w:right="851" w:bottom="851" w:left="851" w:header="709" w:footer="709"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0E3E" w14:textId="77777777" w:rsidR="00E3473B" w:rsidRDefault="00E3473B" w:rsidP="008804CB">
      <w:r>
        <w:separator/>
      </w:r>
    </w:p>
  </w:endnote>
  <w:endnote w:type="continuationSeparator" w:id="0">
    <w:p w14:paraId="0057741C" w14:textId="77777777" w:rsidR="00E3473B" w:rsidRDefault="00E3473B" w:rsidP="008804CB">
      <w:r>
        <w:continuationSeparator/>
      </w:r>
    </w:p>
  </w:endnote>
  <w:endnote w:type="continuationNotice" w:id="1">
    <w:p w14:paraId="50DA7667" w14:textId="77777777" w:rsidR="00E3473B" w:rsidRDefault="00E3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FC1" w14:textId="77777777" w:rsidR="000301EC" w:rsidRDefault="000301EC">
    <w:pPr>
      <w:pStyle w:val="Pidipagina"/>
      <w:jc w:val="center"/>
    </w:pPr>
  </w:p>
  <w:p w14:paraId="3079DFC2" w14:textId="77777777" w:rsidR="000301EC" w:rsidRDefault="000301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0566" w14:textId="77777777" w:rsidR="00E3473B" w:rsidRDefault="00E3473B" w:rsidP="008804CB">
      <w:r>
        <w:separator/>
      </w:r>
    </w:p>
  </w:footnote>
  <w:footnote w:type="continuationSeparator" w:id="0">
    <w:p w14:paraId="739A2FDE" w14:textId="77777777" w:rsidR="00E3473B" w:rsidRDefault="00E3473B" w:rsidP="008804CB">
      <w:r>
        <w:continuationSeparator/>
      </w:r>
    </w:p>
  </w:footnote>
  <w:footnote w:type="continuationNotice" w:id="1">
    <w:p w14:paraId="7F60BFC5" w14:textId="77777777" w:rsidR="00E3473B" w:rsidRDefault="00E34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25E9"/>
    <w:multiLevelType w:val="hybridMultilevel"/>
    <w:tmpl w:val="25C8EAB8"/>
    <w:lvl w:ilvl="0" w:tplc="590C91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03107"/>
    <w:multiLevelType w:val="hybridMultilevel"/>
    <w:tmpl w:val="3FD2E7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E35CB8"/>
    <w:multiLevelType w:val="singleLevel"/>
    <w:tmpl w:val="56D0DA1A"/>
    <w:lvl w:ilvl="0">
      <w:start w:val="1"/>
      <w:numFmt w:val="decimal"/>
      <w:lvlText w:val="%1."/>
      <w:legacy w:legacy="1" w:legacySpace="0" w:legacyIndent="283"/>
      <w:lvlJc w:val="left"/>
      <w:pPr>
        <w:ind w:left="283" w:hanging="283"/>
      </w:pPr>
    </w:lvl>
  </w:abstractNum>
  <w:abstractNum w:abstractNumId="3" w15:restartNumberingAfterBreak="0">
    <w:nsid w:val="44D67A46"/>
    <w:multiLevelType w:val="hybridMultilevel"/>
    <w:tmpl w:val="E0FCD2E2"/>
    <w:lvl w:ilvl="0" w:tplc="B0AADC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EE1E08"/>
    <w:multiLevelType w:val="hybridMultilevel"/>
    <w:tmpl w:val="BC6609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8783377">
    <w:abstractNumId w:val="0"/>
  </w:num>
  <w:num w:numId="2" w16cid:durableId="975453829">
    <w:abstractNumId w:val="3"/>
  </w:num>
  <w:num w:numId="3" w16cid:durableId="145896030">
    <w:abstractNumId w:val="4"/>
  </w:num>
  <w:num w:numId="4" w16cid:durableId="346910013">
    <w:abstractNumId w:val="1"/>
  </w:num>
  <w:num w:numId="5" w16cid:durableId="1335498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C2"/>
    <w:rsid w:val="00022AC2"/>
    <w:rsid w:val="00025350"/>
    <w:rsid w:val="0002716E"/>
    <w:rsid w:val="000301EC"/>
    <w:rsid w:val="000437A7"/>
    <w:rsid w:val="00071A1D"/>
    <w:rsid w:val="000841CF"/>
    <w:rsid w:val="000C2B06"/>
    <w:rsid w:val="000F27A4"/>
    <w:rsid w:val="00105806"/>
    <w:rsid w:val="00120B61"/>
    <w:rsid w:val="0012219E"/>
    <w:rsid w:val="00183DBD"/>
    <w:rsid w:val="0019323A"/>
    <w:rsid w:val="00196188"/>
    <w:rsid w:val="001E4D53"/>
    <w:rsid w:val="001E7CBD"/>
    <w:rsid w:val="001F1260"/>
    <w:rsid w:val="00202A94"/>
    <w:rsid w:val="00245DD4"/>
    <w:rsid w:val="00281005"/>
    <w:rsid w:val="00286353"/>
    <w:rsid w:val="0032346B"/>
    <w:rsid w:val="00356E2A"/>
    <w:rsid w:val="00390083"/>
    <w:rsid w:val="003B6CE4"/>
    <w:rsid w:val="00421BB2"/>
    <w:rsid w:val="004241DA"/>
    <w:rsid w:val="00433B32"/>
    <w:rsid w:val="0044235F"/>
    <w:rsid w:val="00444E5A"/>
    <w:rsid w:val="00464AC1"/>
    <w:rsid w:val="0046626D"/>
    <w:rsid w:val="00470F25"/>
    <w:rsid w:val="00477B36"/>
    <w:rsid w:val="0048784F"/>
    <w:rsid w:val="0049791A"/>
    <w:rsid w:val="004E53B2"/>
    <w:rsid w:val="004E78B3"/>
    <w:rsid w:val="0057711A"/>
    <w:rsid w:val="005D30A6"/>
    <w:rsid w:val="00640388"/>
    <w:rsid w:val="0065323F"/>
    <w:rsid w:val="0067129F"/>
    <w:rsid w:val="006A18AD"/>
    <w:rsid w:val="006B5061"/>
    <w:rsid w:val="006D651E"/>
    <w:rsid w:val="006E7072"/>
    <w:rsid w:val="006F03AD"/>
    <w:rsid w:val="0073583E"/>
    <w:rsid w:val="00744724"/>
    <w:rsid w:val="00787F96"/>
    <w:rsid w:val="007D03B7"/>
    <w:rsid w:val="007E2ED2"/>
    <w:rsid w:val="00803D19"/>
    <w:rsid w:val="00805EBD"/>
    <w:rsid w:val="00835C98"/>
    <w:rsid w:val="00843DA4"/>
    <w:rsid w:val="008804CB"/>
    <w:rsid w:val="00895F53"/>
    <w:rsid w:val="008B7266"/>
    <w:rsid w:val="008D2EF3"/>
    <w:rsid w:val="008F0727"/>
    <w:rsid w:val="00913F3A"/>
    <w:rsid w:val="009D21ED"/>
    <w:rsid w:val="009D5D8A"/>
    <w:rsid w:val="00A02564"/>
    <w:rsid w:val="00A31659"/>
    <w:rsid w:val="00A51E3C"/>
    <w:rsid w:val="00A63535"/>
    <w:rsid w:val="00AC5EF0"/>
    <w:rsid w:val="00AE2200"/>
    <w:rsid w:val="00B12F8C"/>
    <w:rsid w:val="00B24342"/>
    <w:rsid w:val="00B42655"/>
    <w:rsid w:val="00B96F08"/>
    <w:rsid w:val="00BB367E"/>
    <w:rsid w:val="00BE717D"/>
    <w:rsid w:val="00C62229"/>
    <w:rsid w:val="00C90428"/>
    <w:rsid w:val="00CE779E"/>
    <w:rsid w:val="00CF425B"/>
    <w:rsid w:val="00D023B0"/>
    <w:rsid w:val="00D0601A"/>
    <w:rsid w:val="00D1224B"/>
    <w:rsid w:val="00D22DB1"/>
    <w:rsid w:val="00D44D96"/>
    <w:rsid w:val="00D7279D"/>
    <w:rsid w:val="00D74442"/>
    <w:rsid w:val="00DC5225"/>
    <w:rsid w:val="00E1299B"/>
    <w:rsid w:val="00E1722C"/>
    <w:rsid w:val="00E30670"/>
    <w:rsid w:val="00E33669"/>
    <w:rsid w:val="00E3473B"/>
    <w:rsid w:val="00E76699"/>
    <w:rsid w:val="00E9573D"/>
    <w:rsid w:val="00EC0961"/>
    <w:rsid w:val="00ED58D9"/>
    <w:rsid w:val="00F23034"/>
    <w:rsid w:val="00F5443B"/>
    <w:rsid w:val="00F56BC2"/>
    <w:rsid w:val="00F701E4"/>
    <w:rsid w:val="00F8534D"/>
    <w:rsid w:val="00F92054"/>
    <w:rsid w:val="00F9257E"/>
    <w:rsid w:val="00FA42B0"/>
    <w:rsid w:val="00FD2D12"/>
    <w:rsid w:val="00FD7D9C"/>
    <w:rsid w:val="011E32B1"/>
    <w:rsid w:val="0627C707"/>
    <w:rsid w:val="11964840"/>
    <w:rsid w:val="13D46493"/>
    <w:rsid w:val="1757ECB0"/>
    <w:rsid w:val="18735050"/>
    <w:rsid w:val="196B0BCF"/>
    <w:rsid w:val="1B2E1ABE"/>
    <w:rsid w:val="1E127E17"/>
    <w:rsid w:val="2019527D"/>
    <w:rsid w:val="212412BE"/>
    <w:rsid w:val="2979DD0E"/>
    <w:rsid w:val="2AB48F2E"/>
    <w:rsid w:val="2BB7F961"/>
    <w:rsid w:val="34E85E47"/>
    <w:rsid w:val="37072C1A"/>
    <w:rsid w:val="37267A9A"/>
    <w:rsid w:val="4164941E"/>
    <w:rsid w:val="4CCBF315"/>
    <w:rsid w:val="4EB40F0B"/>
    <w:rsid w:val="69EF1047"/>
    <w:rsid w:val="6D633EAE"/>
    <w:rsid w:val="6E443238"/>
    <w:rsid w:val="7BC3D242"/>
    <w:rsid w:val="7E5E302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DF65"/>
  <w15:docId w15:val="{363EDAA8-50EB-4F9D-B809-8CF58D88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3DA4"/>
  </w:style>
  <w:style w:type="paragraph" w:styleId="Titolo6">
    <w:name w:val="heading 6"/>
    <w:basedOn w:val="Normale"/>
    <w:next w:val="Normale"/>
    <w:link w:val="Titolo6Carattere"/>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56BC2"/>
    <w:rPr>
      <w:color w:val="0000FF"/>
      <w:u w:val="single"/>
    </w:rPr>
  </w:style>
  <w:style w:type="paragraph" w:styleId="Paragrafoelenco">
    <w:name w:val="List Paragraph"/>
    <w:basedOn w:val="Normale"/>
    <w:uiPriority w:val="34"/>
    <w:qFormat/>
    <w:rsid w:val="0067129F"/>
    <w:pPr>
      <w:widowControl w:val="0"/>
      <w:autoSpaceDE w:val="0"/>
      <w:autoSpaceDN w:val="0"/>
      <w:adjustRightInd w:val="0"/>
      <w:ind w:left="720"/>
      <w:contextualSpacing/>
    </w:pPr>
    <w:rPr>
      <w:rFonts w:ascii="Calibri" w:eastAsia="Times New Roman" w:hAnsi="Calibri" w:cs="Arial"/>
      <w:sz w:val="24"/>
      <w:szCs w:val="20"/>
      <w:lang w:eastAsia="it-IT"/>
    </w:rPr>
  </w:style>
  <w:style w:type="paragraph" w:styleId="Intestazione">
    <w:name w:val="header"/>
    <w:basedOn w:val="Normale"/>
    <w:link w:val="IntestazioneCarattere"/>
    <w:uiPriority w:val="99"/>
    <w:unhideWhenUsed/>
    <w:rsid w:val="008804CB"/>
    <w:pPr>
      <w:tabs>
        <w:tab w:val="center" w:pos="4819"/>
        <w:tab w:val="right" w:pos="9638"/>
      </w:tabs>
    </w:pPr>
  </w:style>
  <w:style w:type="character" w:customStyle="1" w:styleId="IntestazioneCarattere">
    <w:name w:val="Intestazione Carattere"/>
    <w:basedOn w:val="Carpredefinitoparagrafo"/>
    <w:link w:val="Intestazione"/>
    <w:uiPriority w:val="99"/>
    <w:rsid w:val="008804CB"/>
  </w:style>
  <w:style w:type="paragraph" w:styleId="Pidipagina">
    <w:name w:val="footer"/>
    <w:basedOn w:val="Normale"/>
    <w:link w:val="PidipaginaCarattere"/>
    <w:uiPriority w:val="99"/>
    <w:unhideWhenUsed/>
    <w:rsid w:val="008804CB"/>
    <w:pPr>
      <w:tabs>
        <w:tab w:val="center" w:pos="4819"/>
        <w:tab w:val="right" w:pos="9638"/>
      </w:tabs>
    </w:pPr>
  </w:style>
  <w:style w:type="character" w:customStyle="1" w:styleId="PidipaginaCarattere">
    <w:name w:val="Piè di pagina Carattere"/>
    <w:basedOn w:val="Carpredefinitoparagrafo"/>
    <w:link w:val="Pidipagina"/>
    <w:uiPriority w:val="99"/>
    <w:rsid w:val="008804CB"/>
  </w:style>
  <w:style w:type="paragraph" w:styleId="Testofumetto">
    <w:name w:val="Balloon Text"/>
    <w:basedOn w:val="Normale"/>
    <w:link w:val="TestofumettoCarattere"/>
    <w:uiPriority w:val="99"/>
    <w:semiHidden/>
    <w:unhideWhenUsed/>
    <w:rsid w:val="007D03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3B7"/>
    <w:rPr>
      <w:rFonts w:ascii="Tahoma" w:hAnsi="Tahoma" w:cs="Tahoma"/>
      <w:sz w:val="16"/>
      <w:szCs w:val="16"/>
    </w:rPr>
  </w:style>
  <w:style w:type="table" w:styleId="Grigliatabella">
    <w:name w:val="Table Grid"/>
    <w:basedOn w:val="Tabellanormale"/>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35188">
      <w:bodyDiv w:val="1"/>
      <w:marLeft w:val="0"/>
      <w:marRight w:val="0"/>
      <w:marTop w:val="0"/>
      <w:marBottom w:val="0"/>
      <w:divBdr>
        <w:top w:val="none" w:sz="0" w:space="0" w:color="auto"/>
        <w:left w:val="none" w:sz="0" w:space="0" w:color="auto"/>
        <w:bottom w:val="none" w:sz="0" w:space="0" w:color="auto"/>
        <w:right w:val="none" w:sz="0" w:space="0" w:color="auto"/>
      </w:divBdr>
    </w:div>
    <w:div w:id="1364087059">
      <w:bodyDiv w:val="1"/>
      <w:marLeft w:val="0"/>
      <w:marRight w:val="0"/>
      <w:marTop w:val="0"/>
      <w:marBottom w:val="0"/>
      <w:divBdr>
        <w:top w:val="none" w:sz="0" w:space="0" w:color="auto"/>
        <w:left w:val="none" w:sz="0" w:space="0" w:color="auto"/>
        <w:bottom w:val="none" w:sz="0" w:space="0" w:color="auto"/>
        <w:right w:val="none" w:sz="0" w:space="0" w:color="auto"/>
      </w:divBdr>
      <w:divsChild>
        <w:div w:id="2135559191">
          <w:marLeft w:val="0"/>
          <w:marRight w:val="0"/>
          <w:marTop w:val="0"/>
          <w:marBottom w:val="0"/>
          <w:divBdr>
            <w:top w:val="none" w:sz="0" w:space="0" w:color="auto"/>
            <w:left w:val="none" w:sz="0" w:space="0" w:color="auto"/>
            <w:bottom w:val="none" w:sz="0" w:space="0" w:color="auto"/>
            <w:right w:val="none" w:sz="0" w:space="0" w:color="auto"/>
          </w:divBdr>
          <w:divsChild>
            <w:div w:id="1886944385">
              <w:marLeft w:val="0"/>
              <w:marRight w:val="0"/>
              <w:marTop w:val="0"/>
              <w:marBottom w:val="0"/>
              <w:divBdr>
                <w:top w:val="none" w:sz="0" w:space="0" w:color="auto"/>
                <w:left w:val="none" w:sz="0" w:space="0" w:color="auto"/>
                <w:bottom w:val="none" w:sz="0" w:space="0" w:color="auto"/>
                <w:right w:val="none" w:sz="0" w:space="0" w:color="auto"/>
              </w:divBdr>
              <w:divsChild>
                <w:div w:id="1170832419">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3802">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2">
          <w:marLeft w:val="0"/>
          <w:marRight w:val="0"/>
          <w:marTop w:val="0"/>
          <w:marBottom w:val="0"/>
          <w:divBdr>
            <w:top w:val="none" w:sz="0" w:space="0" w:color="auto"/>
            <w:left w:val="none" w:sz="0" w:space="0" w:color="auto"/>
            <w:bottom w:val="none" w:sz="0" w:space="0" w:color="auto"/>
            <w:right w:val="none" w:sz="0" w:space="0" w:color="auto"/>
          </w:divBdr>
          <w:divsChild>
            <w:div w:id="564532161">
              <w:marLeft w:val="0"/>
              <w:marRight w:val="0"/>
              <w:marTop w:val="0"/>
              <w:marBottom w:val="0"/>
              <w:divBdr>
                <w:top w:val="none" w:sz="0" w:space="0" w:color="auto"/>
                <w:left w:val="none" w:sz="0" w:space="0" w:color="auto"/>
                <w:bottom w:val="none" w:sz="0" w:space="0" w:color="auto"/>
                <w:right w:val="none" w:sz="0" w:space="0" w:color="auto"/>
              </w:divBdr>
              <w:divsChild>
                <w:div w:id="500699245">
                  <w:marLeft w:val="150"/>
                  <w:marRight w:val="0"/>
                  <w:marTop w:val="0"/>
                  <w:marBottom w:val="0"/>
                  <w:divBdr>
                    <w:top w:val="none" w:sz="0" w:space="0" w:color="auto"/>
                    <w:left w:val="none" w:sz="0" w:space="0" w:color="auto"/>
                    <w:bottom w:val="none" w:sz="0" w:space="0" w:color="auto"/>
                    <w:right w:val="none" w:sz="0" w:space="0" w:color="auto"/>
                  </w:divBdr>
                  <w:divsChild>
                    <w:div w:id="1377049426">
                      <w:marLeft w:val="0"/>
                      <w:marRight w:val="0"/>
                      <w:marTop w:val="0"/>
                      <w:marBottom w:val="0"/>
                      <w:divBdr>
                        <w:top w:val="none" w:sz="0" w:space="0" w:color="auto"/>
                        <w:left w:val="none" w:sz="0" w:space="0" w:color="auto"/>
                        <w:bottom w:val="none" w:sz="0" w:space="0" w:color="auto"/>
                        <w:right w:val="none" w:sz="0" w:space="0" w:color="auto"/>
                      </w:divBdr>
                      <w:divsChild>
                        <w:div w:id="92096876">
                          <w:marLeft w:val="0"/>
                          <w:marRight w:val="150"/>
                          <w:marTop w:val="0"/>
                          <w:marBottom w:val="0"/>
                          <w:divBdr>
                            <w:top w:val="none" w:sz="0" w:space="0" w:color="auto"/>
                            <w:left w:val="none" w:sz="0" w:space="0" w:color="auto"/>
                            <w:bottom w:val="none" w:sz="0" w:space="0" w:color="auto"/>
                            <w:right w:val="none" w:sz="0" w:space="0" w:color="auto"/>
                          </w:divBdr>
                          <w:divsChild>
                            <w:div w:id="174661007">
                              <w:marLeft w:val="2820"/>
                              <w:marRight w:val="0"/>
                              <w:marTop w:val="0"/>
                              <w:marBottom w:val="0"/>
                              <w:divBdr>
                                <w:top w:val="none" w:sz="0" w:space="0" w:color="auto"/>
                                <w:left w:val="none" w:sz="0" w:space="0" w:color="auto"/>
                                <w:bottom w:val="none" w:sz="0" w:space="0" w:color="auto"/>
                                <w:right w:val="none" w:sz="0" w:space="0" w:color="auto"/>
                              </w:divBdr>
                              <w:divsChild>
                                <w:div w:id="328757843">
                                  <w:marLeft w:val="0"/>
                                  <w:marRight w:val="0"/>
                                  <w:marTop w:val="0"/>
                                  <w:marBottom w:val="0"/>
                                  <w:divBdr>
                                    <w:top w:val="single" w:sz="12" w:space="0" w:color="CCDCEC"/>
                                    <w:left w:val="none" w:sz="0" w:space="0" w:color="auto"/>
                                    <w:bottom w:val="none" w:sz="0" w:space="0" w:color="auto"/>
                                    <w:right w:val="none" w:sz="0" w:space="0" w:color="auto"/>
                                  </w:divBdr>
                                  <w:divsChild>
                                    <w:div w:id="1563061166">
                                      <w:marLeft w:val="0"/>
                                      <w:marRight w:val="0"/>
                                      <w:marTop w:val="0"/>
                                      <w:marBottom w:val="0"/>
                                      <w:divBdr>
                                        <w:top w:val="none" w:sz="0" w:space="0" w:color="auto"/>
                                        <w:left w:val="none" w:sz="0" w:space="0" w:color="auto"/>
                                        <w:bottom w:val="none" w:sz="0" w:space="0" w:color="auto"/>
                                        <w:right w:val="none" w:sz="0" w:space="0" w:color="auto"/>
                                      </w:divBdr>
                                      <w:divsChild>
                                        <w:div w:id="1292858899">
                                          <w:marLeft w:val="0"/>
                                          <w:marRight w:val="0"/>
                                          <w:marTop w:val="0"/>
                                          <w:marBottom w:val="0"/>
                                          <w:divBdr>
                                            <w:top w:val="none" w:sz="0" w:space="0" w:color="auto"/>
                                            <w:left w:val="none" w:sz="0" w:space="0" w:color="auto"/>
                                            <w:bottom w:val="none" w:sz="0" w:space="0" w:color="auto"/>
                                            <w:right w:val="none" w:sz="0" w:space="0" w:color="auto"/>
                                          </w:divBdr>
                                          <w:divsChild>
                                            <w:div w:id="1311716851">
                                              <w:marLeft w:val="0"/>
                                              <w:marRight w:val="0"/>
                                              <w:marTop w:val="0"/>
                                              <w:marBottom w:val="0"/>
                                              <w:divBdr>
                                                <w:top w:val="none" w:sz="0" w:space="0" w:color="auto"/>
                                                <w:left w:val="none" w:sz="0" w:space="0" w:color="auto"/>
                                                <w:bottom w:val="none" w:sz="0" w:space="0" w:color="auto"/>
                                                <w:right w:val="none" w:sz="0" w:space="0" w:color="auto"/>
                                              </w:divBdr>
                                              <w:divsChild>
                                                <w:div w:id="571231569">
                                                  <w:marLeft w:val="0"/>
                                                  <w:marRight w:val="0"/>
                                                  <w:marTop w:val="0"/>
                                                  <w:marBottom w:val="0"/>
                                                  <w:divBdr>
                                                    <w:top w:val="none" w:sz="0" w:space="0" w:color="auto"/>
                                                    <w:left w:val="none" w:sz="0" w:space="0" w:color="auto"/>
                                                    <w:bottom w:val="none" w:sz="0" w:space="0" w:color="auto"/>
                                                    <w:right w:val="none" w:sz="0" w:space="0" w:color="auto"/>
                                                  </w:divBdr>
                                                  <w:divsChild>
                                                    <w:div w:id="1543637117">
                                                      <w:marLeft w:val="0"/>
                                                      <w:marRight w:val="0"/>
                                                      <w:marTop w:val="0"/>
                                                      <w:marBottom w:val="0"/>
                                                      <w:divBdr>
                                                        <w:top w:val="none" w:sz="0" w:space="0" w:color="auto"/>
                                                        <w:left w:val="none" w:sz="0" w:space="0" w:color="auto"/>
                                                        <w:bottom w:val="none" w:sz="0" w:space="0" w:color="auto"/>
                                                        <w:right w:val="none" w:sz="0" w:space="0" w:color="auto"/>
                                                      </w:divBdr>
                                                      <w:divsChild>
                                                        <w:div w:id="1510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CE2B-C4D0-4764-BEEF-E7361FF8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paolazzi</dc:creator>
  <cp:keywords/>
  <cp:lastModifiedBy>Beatrice Job</cp:lastModifiedBy>
  <cp:revision>5</cp:revision>
  <cp:lastPrinted>2013-12-01T17:26:00Z</cp:lastPrinted>
  <dcterms:created xsi:type="dcterms:W3CDTF">2023-03-03T09:20:00Z</dcterms:created>
  <dcterms:modified xsi:type="dcterms:W3CDTF">2023-03-03T12:03:00Z</dcterms:modified>
</cp:coreProperties>
</file>